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EB5C" w14:textId="77777777" w:rsidR="002F4624" w:rsidRPr="002F4624" w:rsidRDefault="002F4624" w:rsidP="002F4624">
      <w:pPr>
        <w:jc w:val="both"/>
        <w:rPr>
          <w:rFonts w:ascii="Arial" w:hAnsi="Arial" w:cs="Arial"/>
          <w:sz w:val="24"/>
          <w:szCs w:val="24"/>
        </w:rPr>
      </w:pPr>
    </w:p>
    <w:p w14:paraId="48F5F513" w14:textId="06CCD056" w:rsidR="002F4624" w:rsidRPr="002F4624" w:rsidRDefault="002F4624" w:rsidP="002F4624">
      <w:pPr>
        <w:jc w:val="both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>Nazwa</w:t>
      </w:r>
      <w:r w:rsidR="00A04652">
        <w:rPr>
          <w:rFonts w:ascii="Arial" w:hAnsi="Arial" w:cs="Arial"/>
          <w:sz w:val="24"/>
          <w:szCs w:val="24"/>
        </w:rPr>
        <w:t xml:space="preserve"> </w:t>
      </w:r>
      <w:r w:rsidRPr="002F4624">
        <w:rPr>
          <w:rFonts w:ascii="Arial" w:hAnsi="Arial" w:cs="Arial"/>
          <w:sz w:val="24"/>
          <w:szCs w:val="24"/>
        </w:rPr>
        <w:t xml:space="preserve">zamówienia: </w:t>
      </w:r>
      <w:r w:rsidR="00B62855" w:rsidRPr="00CF179C">
        <w:rPr>
          <w:rFonts w:ascii="Arial" w:hAnsi="Arial" w:cs="Arial"/>
          <w:b/>
          <w:iCs/>
          <w:sz w:val="24"/>
          <w:szCs w:val="24"/>
        </w:rPr>
        <w:t xml:space="preserve">Świadczenie usługi w zakresie Laboratoryjnego Systemu Informatycznego w Medycznym Laboratorium Diagnostycznym ODiZZB </w:t>
      </w:r>
      <w:r w:rsidR="00EA52E0">
        <w:rPr>
          <w:rFonts w:ascii="Arial" w:hAnsi="Arial" w:cs="Arial"/>
          <w:b/>
          <w:iCs/>
          <w:sz w:val="24"/>
          <w:szCs w:val="24"/>
        </w:rPr>
        <w:br/>
      </w:r>
      <w:r w:rsidR="00B62855" w:rsidRPr="00CF179C">
        <w:rPr>
          <w:rFonts w:ascii="Arial" w:hAnsi="Arial" w:cs="Arial"/>
          <w:b/>
          <w:iCs/>
          <w:sz w:val="24"/>
          <w:szCs w:val="24"/>
        </w:rPr>
        <w:t>w Puławach wraz z usługą serwisową</w:t>
      </w:r>
    </w:p>
    <w:p w14:paraId="6D3BFDB8" w14:textId="77777777" w:rsidR="002F4624" w:rsidRPr="002F4624" w:rsidRDefault="002F4624" w:rsidP="002F4624">
      <w:pPr>
        <w:jc w:val="both"/>
        <w:rPr>
          <w:rFonts w:ascii="Arial" w:hAnsi="Arial" w:cs="Arial"/>
          <w:sz w:val="24"/>
          <w:szCs w:val="24"/>
        </w:rPr>
      </w:pPr>
    </w:p>
    <w:p w14:paraId="31817B39" w14:textId="77777777" w:rsidR="002F4624" w:rsidRPr="002F4624" w:rsidRDefault="002F4624" w:rsidP="002F4624">
      <w:pPr>
        <w:jc w:val="center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b/>
          <w:bCs/>
          <w:sz w:val="24"/>
          <w:szCs w:val="24"/>
        </w:rPr>
        <w:t>O F E R T A</w:t>
      </w:r>
    </w:p>
    <w:p w14:paraId="4F610B74" w14:textId="77777777" w:rsidR="002F4624" w:rsidRPr="002F4624" w:rsidRDefault="002F4624" w:rsidP="002F4624">
      <w:pPr>
        <w:rPr>
          <w:rFonts w:ascii="Arial" w:hAnsi="Arial" w:cs="Arial"/>
          <w:sz w:val="24"/>
          <w:szCs w:val="24"/>
        </w:rPr>
      </w:pPr>
    </w:p>
    <w:p w14:paraId="66A31CCC" w14:textId="77777777" w:rsidR="00E97171" w:rsidRDefault="002F4624" w:rsidP="00E971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F4624">
        <w:rPr>
          <w:rFonts w:ascii="Arial" w:hAnsi="Arial" w:cs="Arial"/>
          <w:color w:val="000000"/>
          <w:sz w:val="24"/>
          <w:szCs w:val="24"/>
        </w:rPr>
        <w:t>1</w:t>
      </w:r>
      <w:r w:rsidRPr="002F4624">
        <w:rPr>
          <w:rFonts w:ascii="Arial" w:hAnsi="Arial" w:cs="Arial"/>
          <w:b/>
          <w:bCs/>
          <w:color w:val="000000"/>
          <w:sz w:val="24"/>
          <w:szCs w:val="24"/>
        </w:rPr>
        <w:t>. ZAMAWIJĄCY:</w:t>
      </w:r>
    </w:p>
    <w:p w14:paraId="203A959B" w14:textId="4B751B3F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 xml:space="preserve">Wojskowy Instytut Higieny i Epidemiologii im. gen. Karola Kaczkowskiego, </w:t>
      </w:r>
    </w:p>
    <w:p w14:paraId="07C7B2B1" w14:textId="77C83099" w:rsidR="00E97171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 xml:space="preserve">01-163 Warszawa, ul. Kozielska 4, tel. 261 853 101, </w:t>
      </w:r>
    </w:p>
    <w:p w14:paraId="028A2771" w14:textId="757F28B1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  <w:lang w:val="en-US"/>
        </w:rPr>
      </w:pPr>
      <w:r w:rsidRPr="00E97171">
        <w:rPr>
          <w:rFonts w:ascii="Arial" w:hAnsi="Arial" w:cs="Arial"/>
          <w:sz w:val="24"/>
          <w:szCs w:val="24"/>
          <w:lang w:val="en-US"/>
        </w:rPr>
        <w:t>e-mail:</w:t>
      </w:r>
      <w:r w:rsidR="00A04652" w:rsidRPr="00E97171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E97171" w:rsidRPr="007052D6">
          <w:rPr>
            <w:rStyle w:val="Hipercze"/>
            <w:rFonts w:ascii="Arial" w:hAnsi="Arial" w:cs="Arial"/>
            <w:sz w:val="24"/>
            <w:szCs w:val="24"/>
            <w:lang w:val="en-US"/>
          </w:rPr>
          <w:t>kancelaria.jawna@wihe.pl</w:t>
        </w:r>
      </w:hyperlink>
      <w:r w:rsidRPr="00E97171">
        <w:rPr>
          <w:rFonts w:ascii="Arial" w:hAnsi="Arial" w:cs="Arial"/>
          <w:sz w:val="24"/>
          <w:szCs w:val="24"/>
          <w:lang w:val="en-US"/>
        </w:rPr>
        <w:t xml:space="preserve"> , </w:t>
      </w:r>
    </w:p>
    <w:p w14:paraId="04C06069" w14:textId="4FAFDD55" w:rsidR="00A04652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 xml:space="preserve">REGON 010190547, NIP 527-020-62-63, KRS Nr 0000141719, adres strony </w:t>
      </w:r>
    </w:p>
    <w:p w14:paraId="6E99A3B8" w14:textId="09518EE4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 xml:space="preserve">internetowej: </w:t>
      </w:r>
      <w:hyperlink r:id="rId9" w:history="1">
        <w:r w:rsidRPr="00E97171">
          <w:rPr>
            <w:rStyle w:val="Hipercze"/>
            <w:rFonts w:ascii="Arial" w:hAnsi="Arial" w:cs="Arial"/>
            <w:sz w:val="24"/>
            <w:szCs w:val="24"/>
          </w:rPr>
          <w:t>www.wihe.pl</w:t>
        </w:r>
      </w:hyperlink>
      <w:r w:rsidRPr="00E97171">
        <w:rPr>
          <w:rFonts w:ascii="Arial" w:hAnsi="Arial" w:cs="Arial"/>
          <w:sz w:val="24"/>
          <w:szCs w:val="24"/>
        </w:rPr>
        <w:t xml:space="preserve"> </w:t>
      </w:r>
    </w:p>
    <w:p w14:paraId="172AB73C" w14:textId="77777777" w:rsidR="002F4624" w:rsidRPr="002F4624" w:rsidRDefault="002F4624" w:rsidP="001B2284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color w:val="000000"/>
          <w:sz w:val="24"/>
          <w:szCs w:val="24"/>
        </w:rPr>
      </w:pPr>
    </w:p>
    <w:p w14:paraId="6BBE184A" w14:textId="6C01959E" w:rsidR="002F4624" w:rsidRPr="00E97171" w:rsidRDefault="002F4624" w:rsidP="001B2284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2F4624">
        <w:rPr>
          <w:rFonts w:ascii="Arial" w:hAnsi="Arial" w:cs="Arial"/>
          <w:b/>
          <w:bCs/>
          <w:color w:val="000000"/>
          <w:sz w:val="24"/>
          <w:szCs w:val="24"/>
        </w:rPr>
        <w:t>2. WYKONAWCA:</w:t>
      </w:r>
      <w:r w:rsidRPr="002F462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E2D45C" w14:textId="23CF52EF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</w:t>
      </w:r>
    </w:p>
    <w:p w14:paraId="61F9AE27" w14:textId="0879F0C4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A04652" w:rsidRPr="00E97171">
        <w:rPr>
          <w:rFonts w:ascii="Arial" w:hAnsi="Arial" w:cs="Arial"/>
          <w:sz w:val="24"/>
          <w:szCs w:val="24"/>
        </w:rPr>
        <w:t>..</w:t>
      </w:r>
      <w:r w:rsidRPr="00E97171">
        <w:rPr>
          <w:rFonts w:ascii="Arial" w:hAnsi="Arial" w:cs="Arial"/>
          <w:sz w:val="24"/>
          <w:szCs w:val="24"/>
        </w:rPr>
        <w:t>…………………</w:t>
      </w:r>
    </w:p>
    <w:p w14:paraId="429AFB1D" w14:textId="77777777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7A5FAA8F" w14:textId="44CBF363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Adres do korespondencji:</w:t>
      </w:r>
    </w:p>
    <w:p w14:paraId="431F3758" w14:textId="2D15D09B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866D74">
        <w:rPr>
          <w:rFonts w:ascii="Arial" w:hAnsi="Arial" w:cs="Arial"/>
          <w:sz w:val="24"/>
          <w:szCs w:val="24"/>
        </w:rPr>
        <w:t>.</w:t>
      </w:r>
      <w:r w:rsidRPr="00E97171">
        <w:rPr>
          <w:rFonts w:ascii="Arial" w:hAnsi="Arial" w:cs="Arial"/>
          <w:sz w:val="24"/>
          <w:szCs w:val="24"/>
        </w:rPr>
        <w:t>…………</w:t>
      </w:r>
      <w:r w:rsidR="00866D74">
        <w:rPr>
          <w:rFonts w:ascii="Arial" w:hAnsi="Arial" w:cs="Arial"/>
          <w:sz w:val="24"/>
          <w:szCs w:val="24"/>
        </w:rPr>
        <w:t>.</w:t>
      </w:r>
      <w:r w:rsidRPr="00E97171">
        <w:rPr>
          <w:rFonts w:ascii="Arial" w:hAnsi="Arial" w:cs="Arial"/>
          <w:sz w:val="24"/>
          <w:szCs w:val="24"/>
        </w:rPr>
        <w:t>…………</w:t>
      </w:r>
    </w:p>
    <w:p w14:paraId="1F9B0D80" w14:textId="77777777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1A61BBDF" w14:textId="69E3A32D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Tel. ……………………….. Fax ………………………, E-mail: ……………</w:t>
      </w:r>
      <w:r w:rsidR="00866D74">
        <w:rPr>
          <w:rFonts w:ascii="Arial" w:hAnsi="Arial" w:cs="Arial"/>
          <w:sz w:val="24"/>
          <w:szCs w:val="24"/>
        </w:rPr>
        <w:t>…</w:t>
      </w:r>
      <w:r w:rsidRPr="00E97171">
        <w:rPr>
          <w:rFonts w:ascii="Arial" w:hAnsi="Arial" w:cs="Arial"/>
          <w:sz w:val="24"/>
          <w:szCs w:val="24"/>
        </w:rPr>
        <w:t>…….…..</w:t>
      </w:r>
    </w:p>
    <w:p w14:paraId="327121B8" w14:textId="77777777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3927632A" w14:textId="5CF7E4EA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NIP: ……………………………. REGON …………</w:t>
      </w:r>
      <w:r w:rsidR="00866D74">
        <w:rPr>
          <w:rFonts w:ascii="Arial" w:hAnsi="Arial" w:cs="Arial"/>
          <w:sz w:val="24"/>
          <w:szCs w:val="24"/>
        </w:rPr>
        <w:t>……………………..</w:t>
      </w:r>
      <w:r w:rsidRPr="00E97171">
        <w:rPr>
          <w:rFonts w:ascii="Arial" w:hAnsi="Arial" w:cs="Arial"/>
          <w:sz w:val="24"/>
          <w:szCs w:val="24"/>
        </w:rPr>
        <w:t>…</w:t>
      </w:r>
      <w:r w:rsidR="00866D74">
        <w:rPr>
          <w:rFonts w:ascii="Arial" w:hAnsi="Arial" w:cs="Arial"/>
          <w:sz w:val="24"/>
          <w:szCs w:val="24"/>
        </w:rPr>
        <w:t>.</w:t>
      </w:r>
      <w:r w:rsidRPr="00E97171">
        <w:rPr>
          <w:rFonts w:ascii="Arial" w:hAnsi="Arial" w:cs="Arial"/>
          <w:sz w:val="24"/>
          <w:szCs w:val="24"/>
        </w:rPr>
        <w:t>……………</w:t>
      </w:r>
    </w:p>
    <w:p w14:paraId="37141B80" w14:textId="77777777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01E4A258" w14:textId="743B88D1" w:rsidR="00866D7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 xml:space="preserve">Osoba upoważniona do kontaktu z </w:t>
      </w:r>
      <w:r w:rsidR="00B62855">
        <w:rPr>
          <w:rFonts w:ascii="Arial" w:hAnsi="Arial" w:cs="Arial"/>
          <w:sz w:val="24"/>
          <w:szCs w:val="24"/>
        </w:rPr>
        <w:t>Z</w:t>
      </w:r>
      <w:r w:rsidRPr="00E97171">
        <w:rPr>
          <w:rFonts w:ascii="Arial" w:hAnsi="Arial" w:cs="Arial"/>
          <w:sz w:val="24"/>
          <w:szCs w:val="24"/>
        </w:rPr>
        <w:t>amawiającym</w:t>
      </w:r>
      <w:r w:rsidR="001B2284">
        <w:rPr>
          <w:rFonts w:ascii="Arial" w:hAnsi="Arial" w:cs="Arial"/>
          <w:sz w:val="24"/>
          <w:szCs w:val="24"/>
        </w:rPr>
        <w:t>:</w:t>
      </w:r>
      <w:r w:rsidRPr="00E97171">
        <w:rPr>
          <w:rFonts w:ascii="Arial" w:hAnsi="Arial" w:cs="Arial"/>
          <w:sz w:val="24"/>
          <w:szCs w:val="24"/>
        </w:rPr>
        <w:t xml:space="preserve"> </w:t>
      </w:r>
    </w:p>
    <w:p w14:paraId="196FBDCB" w14:textId="79497C66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…………………………………</w:t>
      </w:r>
      <w:r w:rsidR="00A04652" w:rsidRPr="00E97171">
        <w:rPr>
          <w:rFonts w:ascii="Arial" w:hAnsi="Arial" w:cs="Arial"/>
          <w:sz w:val="24"/>
          <w:szCs w:val="24"/>
        </w:rPr>
        <w:t>…………………………………………………</w:t>
      </w:r>
      <w:r w:rsidRPr="00E97171">
        <w:rPr>
          <w:rFonts w:ascii="Arial" w:hAnsi="Arial" w:cs="Arial"/>
          <w:sz w:val="24"/>
          <w:szCs w:val="24"/>
        </w:rPr>
        <w:t>…………..</w:t>
      </w:r>
    </w:p>
    <w:p w14:paraId="6ED0C260" w14:textId="77777777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59BDCE77" w14:textId="2E875E7B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Tel. …………………………….., E-mail: …………………………</w:t>
      </w:r>
      <w:r w:rsidR="00A04652" w:rsidRPr="00E97171">
        <w:rPr>
          <w:rFonts w:ascii="Arial" w:hAnsi="Arial" w:cs="Arial"/>
          <w:sz w:val="24"/>
          <w:szCs w:val="24"/>
        </w:rPr>
        <w:t>……………</w:t>
      </w:r>
      <w:r w:rsidRPr="00E97171">
        <w:rPr>
          <w:rFonts w:ascii="Arial" w:hAnsi="Arial" w:cs="Arial"/>
          <w:sz w:val="24"/>
          <w:szCs w:val="24"/>
        </w:rPr>
        <w:t>…………</w:t>
      </w:r>
    </w:p>
    <w:p w14:paraId="61A69327" w14:textId="77777777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60B945CA" w14:textId="0BC0A719" w:rsidR="00E97171" w:rsidRPr="00077279" w:rsidRDefault="002F4624" w:rsidP="0007727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E97171">
        <w:rPr>
          <w:rFonts w:ascii="Arial" w:hAnsi="Arial" w:cs="Arial"/>
          <w:sz w:val="24"/>
          <w:szCs w:val="24"/>
        </w:rPr>
        <w:t>Oferuj</w:t>
      </w:r>
      <w:r w:rsidR="00A40642">
        <w:rPr>
          <w:rFonts w:ascii="Arial" w:hAnsi="Arial" w:cs="Arial"/>
          <w:sz w:val="24"/>
          <w:szCs w:val="24"/>
        </w:rPr>
        <w:t>ę/</w:t>
      </w:r>
      <w:r w:rsidR="00604D82">
        <w:rPr>
          <w:rFonts w:ascii="Arial" w:hAnsi="Arial" w:cs="Arial"/>
          <w:sz w:val="24"/>
          <w:szCs w:val="24"/>
        </w:rPr>
        <w:t>my</w:t>
      </w:r>
      <w:r w:rsidRPr="00E97171">
        <w:rPr>
          <w:rFonts w:ascii="Arial" w:hAnsi="Arial" w:cs="Arial"/>
          <w:sz w:val="24"/>
          <w:szCs w:val="24"/>
        </w:rPr>
        <w:t xml:space="preserve"> realizację zapytania ofertowego </w:t>
      </w:r>
      <w:r w:rsidR="00077279" w:rsidRPr="0007727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r. nr 08/U/ODIZZB/23</w:t>
      </w:r>
      <w:r w:rsidR="0007727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E97171">
        <w:rPr>
          <w:rFonts w:ascii="Arial" w:hAnsi="Arial" w:cs="Arial"/>
          <w:sz w:val="24"/>
          <w:szCs w:val="24"/>
        </w:rPr>
        <w:t>na</w:t>
      </w:r>
      <w:r w:rsidR="00A04652" w:rsidRPr="00E97171">
        <w:rPr>
          <w:rFonts w:ascii="Arial" w:hAnsi="Arial" w:cs="Arial"/>
          <w:sz w:val="24"/>
          <w:szCs w:val="24"/>
        </w:rPr>
        <w:t>:</w:t>
      </w:r>
    </w:p>
    <w:p w14:paraId="5D63B302" w14:textId="66F34618" w:rsidR="00E97171" w:rsidRDefault="00B62855" w:rsidP="001B2284">
      <w:pPr>
        <w:pStyle w:val="Bezodstpw"/>
        <w:spacing w:after="120" w:line="240" w:lineRule="atLeast"/>
        <w:ind w:left="264"/>
        <w:rPr>
          <w:rFonts w:ascii="Arial" w:hAnsi="Arial" w:cs="Arial"/>
          <w:b/>
          <w:iCs/>
          <w:sz w:val="24"/>
          <w:szCs w:val="24"/>
        </w:rPr>
      </w:pPr>
      <w:r w:rsidRPr="00CF179C">
        <w:rPr>
          <w:rFonts w:ascii="Arial" w:hAnsi="Arial" w:cs="Arial"/>
          <w:b/>
          <w:iCs/>
          <w:sz w:val="24"/>
          <w:szCs w:val="24"/>
        </w:rPr>
        <w:t>Świadczenie usługi w zakresie Laboratoryjnego Systemu Informatycznego w Medycznym Laboratorium Diagnostycznym ODiZZB w Puławach wraz z usługą serwisową</w:t>
      </w:r>
    </w:p>
    <w:p w14:paraId="0EBF9132" w14:textId="77777777" w:rsidR="00B62855" w:rsidRPr="00E97171" w:rsidRDefault="00B62855" w:rsidP="001B2284">
      <w:pPr>
        <w:pStyle w:val="Bezodstpw"/>
        <w:spacing w:after="120" w:line="240" w:lineRule="atLeast"/>
        <w:ind w:left="264"/>
        <w:rPr>
          <w:rFonts w:ascii="Arial" w:hAnsi="Arial" w:cs="Arial"/>
          <w:sz w:val="24"/>
          <w:szCs w:val="24"/>
        </w:rPr>
      </w:pPr>
    </w:p>
    <w:p w14:paraId="7ED384D6" w14:textId="39B86504" w:rsidR="004201C8" w:rsidRDefault="004201C8" w:rsidP="001B2284">
      <w:pPr>
        <w:pStyle w:val="Bezodstpw"/>
        <w:spacing w:after="120" w:line="240" w:lineRule="atLeast"/>
        <w:ind w:firstLine="264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lastRenderedPageBreak/>
        <w:t xml:space="preserve">za łączną kwotę </w:t>
      </w:r>
      <w:r>
        <w:rPr>
          <w:rFonts w:ascii="Arial" w:hAnsi="Arial" w:cs="Arial"/>
          <w:sz w:val="24"/>
          <w:szCs w:val="24"/>
        </w:rPr>
        <w:t>netto</w:t>
      </w:r>
      <w:r w:rsidRPr="00E97171">
        <w:rPr>
          <w:rFonts w:ascii="Arial" w:hAnsi="Arial" w:cs="Arial"/>
          <w:sz w:val="24"/>
          <w:szCs w:val="24"/>
        </w:rPr>
        <w:t xml:space="preserve"> …………………… zł, słownie złotych: ……………………, </w:t>
      </w:r>
      <w:r w:rsidR="002F4624" w:rsidRPr="00E97171">
        <w:rPr>
          <w:rFonts w:ascii="Arial" w:hAnsi="Arial" w:cs="Arial"/>
          <w:sz w:val="24"/>
          <w:szCs w:val="24"/>
        </w:rPr>
        <w:t xml:space="preserve">    </w:t>
      </w:r>
    </w:p>
    <w:p w14:paraId="17E10F6E" w14:textId="07951F04" w:rsidR="00F50FBD" w:rsidRPr="00E97171" w:rsidRDefault="002F4624" w:rsidP="001B2284">
      <w:pPr>
        <w:pStyle w:val="Bezodstpw"/>
        <w:spacing w:after="120" w:line="240" w:lineRule="atLeast"/>
        <w:ind w:firstLine="264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 xml:space="preserve">za łączną kwotę brutto …………………… zł, słownie złotych: ……………………, </w:t>
      </w:r>
    </w:p>
    <w:p w14:paraId="3D938114" w14:textId="643F704D" w:rsidR="002F4624" w:rsidRDefault="002F4624" w:rsidP="001B2284">
      <w:pPr>
        <w:pStyle w:val="Bezodstpw"/>
        <w:spacing w:after="120" w:line="240" w:lineRule="atLeast"/>
        <w:ind w:firstLine="264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w tym podatek VAT w wysokości …..% ………….. zł, słownie złotych: ……</w:t>
      </w:r>
      <w:r w:rsidR="00866D74">
        <w:rPr>
          <w:rFonts w:ascii="Arial" w:hAnsi="Arial" w:cs="Arial"/>
          <w:sz w:val="24"/>
          <w:szCs w:val="24"/>
        </w:rPr>
        <w:t>..</w:t>
      </w:r>
      <w:r w:rsidRPr="00E97171">
        <w:rPr>
          <w:rFonts w:ascii="Arial" w:hAnsi="Arial" w:cs="Arial"/>
          <w:sz w:val="24"/>
          <w:szCs w:val="24"/>
        </w:rPr>
        <w:t>……</w:t>
      </w:r>
    </w:p>
    <w:p w14:paraId="5473F551" w14:textId="7F97083A" w:rsidR="00F50FBD" w:rsidRDefault="00F50FBD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6023972C" w14:textId="009639B1" w:rsidR="00F50FBD" w:rsidRPr="00F50FBD" w:rsidRDefault="00F50FBD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="00A40642">
        <w:rPr>
          <w:rFonts w:ascii="Arial" w:hAnsi="Arial" w:cs="Arial"/>
          <w:sz w:val="24"/>
          <w:szCs w:val="24"/>
        </w:rPr>
        <w:t>/</w:t>
      </w:r>
      <w:r w:rsidR="00604D8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że nie podlegam</w:t>
      </w:r>
      <w:r w:rsidR="00A40642">
        <w:rPr>
          <w:rFonts w:ascii="Arial" w:hAnsi="Arial" w:cs="Arial"/>
          <w:sz w:val="24"/>
          <w:szCs w:val="24"/>
        </w:rPr>
        <w:t>/</w:t>
      </w:r>
      <w:r w:rsidR="00604D8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wykluczeniu na podstawie art. 7 ust. 1 ustawy z </w:t>
      </w:r>
      <w:r w:rsidRPr="00C05866">
        <w:rPr>
          <w:rFonts w:ascii="Arial" w:hAnsi="Arial" w:cs="Arial"/>
          <w:sz w:val="24"/>
          <w:szCs w:val="24"/>
        </w:rPr>
        <w:t>dnia 13 kwietnia 2022 r. o szczególnych rozwiązaniach w zakresie przeciwdziałania wspieraniu agresji na Ukrainę oraz służących ochronie bezpieczeństwa narodowego.</w:t>
      </w:r>
    </w:p>
    <w:p w14:paraId="5ECBC40A" w14:textId="77777777" w:rsidR="002F4624" w:rsidRPr="00E97171" w:rsidRDefault="002F4624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2141A304" w14:textId="0C5DD720" w:rsidR="00866D74" w:rsidRPr="001B2284" w:rsidRDefault="002F4624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  <w:sz w:val="24"/>
          <w:szCs w:val="24"/>
        </w:rPr>
      </w:pPr>
      <w:r w:rsidRPr="00E97171">
        <w:rPr>
          <w:rFonts w:ascii="Arial" w:hAnsi="Arial" w:cs="Arial"/>
          <w:sz w:val="24"/>
          <w:szCs w:val="24"/>
        </w:rPr>
        <w:t>Oświadczam</w:t>
      </w:r>
      <w:r w:rsidR="00A40642">
        <w:rPr>
          <w:rFonts w:ascii="Arial" w:hAnsi="Arial" w:cs="Arial"/>
          <w:sz w:val="24"/>
          <w:szCs w:val="24"/>
        </w:rPr>
        <w:t>/</w:t>
      </w:r>
      <w:r w:rsidR="00604D82">
        <w:rPr>
          <w:rFonts w:ascii="Arial" w:hAnsi="Arial" w:cs="Arial"/>
          <w:sz w:val="24"/>
          <w:szCs w:val="24"/>
        </w:rPr>
        <w:t>y</w:t>
      </w:r>
      <w:r w:rsidRPr="00E97171">
        <w:rPr>
          <w:rFonts w:ascii="Arial" w:hAnsi="Arial" w:cs="Arial"/>
          <w:sz w:val="24"/>
          <w:szCs w:val="24"/>
        </w:rPr>
        <w:t>, że powierz</w:t>
      </w:r>
      <w:r w:rsidR="00F50FBD">
        <w:rPr>
          <w:rFonts w:ascii="Arial" w:hAnsi="Arial" w:cs="Arial"/>
          <w:sz w:val="24"/>
          <w:szCs w:val="24"/>
        </w:rPr>
        <w:t>am</w:t>
      </w:r>
      <w:r w:rsidR="00A40642">
        <w:rPr>
          <w:rFonts w:ascii="Arial" w:hAnsi="Arial" w:cs="Arial"/>
          <w:sz w:val="24"/>
          <w:szCs w:val="24"/>
        </w:rPr>
        <w:t>/</w:t>
      </w:r>
      <w:r w:rsidR="00604D82">
        <w:rPr>
          <w:rFonts w:ascii="Arial" w:hAnsi="Arial" w:cs="Arial"/>
          <w:sz w:val="24"/>
          <w:szCs w:val="24"/>
        </w:rPr>
        <w:t>y</w:t>
      </w:r>
      <w:r w:rsidRPr="00E97171">
        <w:rPr>
          <w:rFonts w:ascii="Arial" w:hAnsi="Arial" w:cs="Arial"/>
          <w:sz w:val="24"/>
          <w:szCs w:val="24"/>
        </w:rPr>
        <w:t xml:space="preserve"> niżej wymienionym podwykonawcom wykonanie</w:t>
      </w:r>
      <w:r w:rsidR="00F50FBD">
        <w:rPr>
          <w:rFonts w:ascii="Arial" w:hAnsi="Arial" w:cs="Arial"/>
          <w:sz w:val="24"/>
          <w:szCs w:val="24"/>
        </w:rPr>
        <w:t xml:space="preserve"> </w:t>
      </w:r>
      <w:r w:rsidRPr="00F50FBD">
        <w:rPr>
          <w:rFonts w:ascii="Arial" w:hAnsi="Arial" w:cs="Arial"/>
          <w:sz w:val="24"/>
          <w:szCs w:val="24"/>
        </w:rPr>
        <w:t>niżej wskazan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292"/>
        <w:gridCol w:w="2954"/>
      </w:tblGrid>
      <w:tr w:rsidR="002F4624" w:rsidRPr="002F4624" w14:paraId="67BC1664" w14:textId="77777777" w:rsidTr="001B2284">
        <w:tc>
          <w:tcPr>
            <w:tcW w:w="534" w:type="dxa"/>
            <w:shd w:val="clear" w:color="auto" w:fill="E7E6E6" w:themeFill="background2"/>
          </w:tcPr>
          <w:p w14:paraId="24A55260" w14:textId="77777777" w:rsidR="002F4624" w:rsidRPr="004201C8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1C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90" w:type="dxa"/>
            <w:shd w:val="clear" w:color="auto" w:fill="E7E6E6" w:themeFill="background2"/>
          </w:tcPr>
          <w:p w14:paraId="7555FC99" w14:textId="77777777" w:rsidR="002F4624" w:rsidRPr="004201C8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1C8">
              <w:rPr>
                <w:rFonts w:ascii="Arial" w:hAnsi="Arial" w:cs="Arial"/>
                <w:b/>
                <w:bCs/>
                <w:sz w:val="20"/>
                <w:szCs w:val="20"/>
              </w:rPr>
              <w:t>Firma (nazwa) podwykonawcy</w:t>
            </w:r>
          </w:p>
        </w:tc>
        <w:tc>
          <w:tcPr>
            <w:tcW w:w="3312" w:type="dxa"/>
            <w:shd w:val="clear" w:color="auto" w:fill="E7E6E6" w:themeFill="background2"/>
          </w:tcPr>
          <w:p w14:paraId="7EC85D9C" w14:textId="77777777" w:rsidR="002F4624" w:rsidRPr="004201C8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1C8">
              <w:rPr>
                <w:rFonts w:ascii="Arial" w:hAnsi="Arial" w:cs="Arial"/>
                <w:b/>
                <w:bCs/>
                <w:sz w:val="20"/>
                <w:szCs w:val="20"/>
              </w:rPr>
              <w:t>Część (zakres) zamówienia</w:t>
            </w:r>
          </w:p>
        </w:tc>
      </w:tr>
      <w:tr w:rsidR="002F4624" w:rsidRPr="002F4624" w14:paraId="79BD32D5" w14:textId="77777777" w:rsidTr="002F4624">
        <w:tc>
          <w:tcPr>
            <w:tcW w:w="534" w:type="dxa"/>
            <w:shd w:val="clear" w:color="auto" w:fill="auto"/>
          </w:tcPr>
          <w:p w14:paraId="35B3E9BF" w14:textId="77777777" w:rsidR="002F4624" w:rsidRPr="002F4624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14:paraId="521B220C" w14:textId="77777777" w:rsidR="002F4624" w:rsidRPr="002F4624" w:rsidRDefault="002F4624" w:rsidP="001B2284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14:paraId="75F60225" w14:textId="77777777" w:rsidR="002F4624" w:rsidRPr="002F4624" w:rsidRDefault="002F4624" w:rsidP="001B2284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24" w:rsidRPr="002F4624" w14:paraId="1892CDAE" w14:textId="77777777" w:rsidTr="002F4624">
        <w:tc>
          <w:tcPr>
            <w:tcW w:w="534" w:type="dxa"/>
            <w:shd w:val="clear" w:color="auto" w:fill="auto"/>
          </w:tcPr>
          <w:p w14:paraId="6A541D12" w14:textId="77777777" w:rsidR="002F4624" w:rsidRPr="002F4624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14:paraId="37EC39F2" w14:textId="77777777" w:rsidR="002F4624" w:rsidRPr="002F4624" w:rsidRDefault="002F4624" w:rsidP="001B2284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14:paraId="7C77BCCC" w14:textId="77777777" w:rsidR="002F4624" w:rsidRPr="002F4624" w:rsidRDefault="002F4624" w:rsidP="001B2284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935D4" w14:textId="7EC143E7" w:rsidR="002F4624" w:rsidRPr="00A04652" w:rsidRDefault="002F4624" w:rsidP="001B2284">
      <w:pPr>
        <w:spacing w:after="120" w:line="240" w:lineRule="atLeast"/>
        <w:jc w:val="center"/>
        <w:rPr>
          <w:rFonts w:ascii="Arial" w:hAnsi="Arial" w:cs="Arial"/>
          <w:i/>
          <w:iCs/>
          <w:sz w:val="24"/>
          <w:szCs w:val="24"/>
        </w:rPr>
      </w:pPr>
      <w:r w:rsidRPr="002F4624">
        <w:rPr>
          <w:rFonts w:ascii="Arial" w:hAnsi="Arial" w:cs="Arial"/>
          <w:i/>
          <w:iCs/>
          <w:sz w:val="24"/>
          <w:szCs w:val="24"/>
        </w:rPr>
        <w:t xml:space="preserve">(należy wypełnić, jeżeli </w:t>
      </w:r>
      <w:r w:rsidR="00604D82">
        <w:rPr>
          <w:rFonts w:ascii="Arial" w:hAnsi="Arial" w:cs="Arial"/>
          <w:i/>
          <w:iCs/>
          <w:sz w:val="24"/>
          <w:szCs w:val="24"/>
        </w:rPr>
        <w:t>w</w:t>
      </w:r>
      <w:r w:rsidRPr="002F4624">
        <w:rPr>
          <w:rFonts w:ascii="Arial" w:hAnsi="Arial" w:cs="Arial"/>
          <w:i/>
          <w:iCs/>
          <w:sz w:val="24"/>
          <w:szCs w:val="24"/>
        </w:rPr>
        <w:t>ykonawca przewiduje udział podwykonawców)</w:t>
      </w:r>
    </w:p>
    <w:p w14:paraId="6A7E16F2" w14:textId="6C474A38" w:rsidR="00A04652" w:rsidRPr="00A40642" w:rsidRDefault="002F4624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  <w:sz w:val="24"/>
          <w:szCs w:val="24"/>
        </w:rPr>
      </w:pPr>
      <w:r w:rsidRPr="00A40642">
        <w:rPr>
          <w:rFonts w:ascii="Arial" w:hAnsi="Arial" w:cs="Arial"/>
          <w:sz w:val="24"/>
          <w:szCs w:val="24"/>
        </w:rPr>
        <w:t>Oświadczam</w:t>
      </w:r>
      <w:r w:rsidR="00A40642" w:rsidRPr="00A40642">
        <w:rPr>
          <w:rFonts w:ascii="Arial" w:hAnsi="Arial" w:cs="Arial"/>
          <w:sz w:val="24"/>
          <w:szCs w:val="24"/>
        </w:rPr>
        <w:t>/</w:t>
      </w:r>
      <w:r w:rsidR="00604D82" w:rsidRPr="00A40642">
        <w:rPr>
          <w:rFonts w:ascii="Arial" w:hAnsi="Arial" w:cs="Arial"/>
          <w:sz w:val="24"/>
          <w:szCs w:val="24"/>
        </w:rPr>
        <w:t>y</w:t>
      </w:r>
      <w:r w:rsidRPr="00A40642">
        <w:rPr>
          <w:rFonts w:ascii="Arial" w:hAnsi="Arial" w:cs="Arial"/>
          <w:sz w:val="24"/>
          <w:szCs w:val="24"/>
        </w:rPr>
        <w:t xml:space="preserve">, </w:t>
      </w:r>
      <w:r w:rsidR="00102A26" w:rsidRPr="00A40642">
        <w:rPr>
          <w:rFonts w:ascii="Arial" w:hAnsi="Arial" w:cs="Arial"/>
          <w:sz w:val="24"/>
          <w:szCs w:val="24"/>
        </w:rPr>
        <w:t>ż</w:t>
      </w:r>
      <w:r w:rsidRPr="00A40642">
        <w:rPr>
          <w:rFonts w:ascii="Arial" w:hAnsi="Arial" w:cs="Arial"/>
          <w:sz w:val="24"/>
          <w:szCs w:val="24"/>
        </w:rPr>
        <w:t xml:space="preserve">e oferowane przez nas usługi/dostawy/roboty budowlane </w:t>
      </w:r>
    </w:p>
    <w:p w14:paraId="7D7F8A4B" w14:textId="57B3C063" w:rsidR="002F4624" w:rsidRDefault="00A04652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A40642">
        <w:rPr>
          <w:rFonts w:ascii="Arial" w:hAnsi="Arial" w:cs="Arial"/>
          <w:sz w:val="24"/>
          <w:szCs w:val="24"/>
        </w:rPr>
        <w:t xml:space="preserve">   </w:t>
      </w:r>
      <w:r w:rsidR="00195F00">
        <w:rPr>
          <w:rFonts w:ascii="Arial" w:hAnsi="Arial" w:cs="Arial"/>
          <w:sz w:val="24"/>
          <w:szCs w:val="24"/>
        </w:rPr>
        <w:t xml:space="preserve">  </w:t>
      </w:r>
      <w:r w:rsidRPr="00A40642">
        <w:rPr>
          <w:rFonts w:ascii="Arial" w:hAnsi="Arial" w:cs="Arial"/>
          <w:sz w:val="24"/>
          <w:szCs w:val="24"/>
        </w:rPr>
        <w:t xml:space="preserve"> </w:t>
      </w:r>
      <w:r w:rsidR="002F4624" w:rsidRPr="00A40642">
        <w:rPr>
          <w:rFonts w:ascii="Arial" w:hAnsi="Arial" w:cs="Arial"/>
          <w:sz w:val="24"/>
          <w:szCs w:val="24"/>
        </w:rPr>
        <w:t>spełniają wymagania określone w zapytaniu ofertowym.</w:t>
      </w:r>
    </w:p>
    <w:p w14:paraId="25E88037" w14:textId="77777777" w:rsidR="00195F00" w:rsidRPr="00A40642" w:rsidRDefault="00195F00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2186421B" w14:textId="1CEAC21E" w:rsidR="00A04652" w:rsidRPr="00195F00" w:rsidRDefault="00604D82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195F00">
        <w:rPr>
          <w:sz w:val="24"/>
          <w:szCs w:val="24"/>
        </w:rPr>
        <w:t>7</w:t>
      </w:r>
      <w:r w:rsidR="002F4624" w:rsidRPr="00195F00">
        <w:rPr>
          <w:sz w:val="24"/>
          <w:szCs w:val="24"/>
        </w:rPr>
        <w:t xml:space="preserve">. </w:t>
      </w:r>
      <w:r w:rsidR="002F4624" w:rsidRPr="00195F00">
        <w:rPr>
          <w:rFonts w:ascii="Arial" w:hAnsi="Arial" w:cs="Arial"/>
          <w:sz w:val="24"/>
          <w:szCs w:val="24"/>
        </w:rPr>
        <w:t>Oświadczam</w:t>
      </w:r>
      <w:r w:rsidR="00A40642" w:rsidRPr="00195F00">
        <w:rPr>
          <w:rFonts w:ascii="Arial" w:hAnsi="Arial" w:cs="Arial"/>
          <w:sz w:val="24"/>
          <w:szCs w:val="24"/>
        </w:rPr>
        <w:t>/</w:t>
      </w:r>
      <w:r w:rsidRPr="00195F00">
        <w:rPr>
          <w:rFonts w:ascii="Arial" w:hAnsi="Arial" w:cs="Arial"/>
          <w:sz w:val="24"/>
          <w:szCs w:val="24"/>
        </w:rPr>
        <w:t>y</w:t>
      </w:r>
      <w:r w:rsidR="002F4624" w:rsidRPr="00195F00">
        <w:rPr>
          <w:rFonts w:ascii="Arial" w:hAnsi="Arial" w:cs="Arial"/>
          <w:sz w:val="24"/>
          <w:szCs w:val="24"/>
        </w:rPr>
        <w:t>, że w razie wybrania  oferty zobowiązuj</w:t>
      </w:r>
      <w:r w:rsidRPr="00195F00">
        <w:rPr>
          <w:rFonts w:ascii="Arial" w:hAnsi="Arial" w:cs="Arial"/>
          <w:sz w:val="24"/>
          <w:szCs w:val="24"/>
        </w:rPr>
        <w:t>ę</w:t>
      </w:r>
      <w:r w:rsidR="00A40642" w:rsidRPr="00195F00">
        <w:rPr>
          <w:rFonts w:ascii="Arial" w:hAnsi="Arial" w:cs="Arial"/>
          <w:sz w:val="24"/>
          <w:szCs w:val="24"/>
        </w:rPr>
        <w:t>/my</w:t>
      </w:r>
      <w:r w:rsidR="002F4624" w:rsidRPr="00195F00">
        <w:rPr>
          <w:rFonts w:ascii="Arial" w:hAnsi="Arial" w:cs="Arial"/>
          <w:sz w:val="24"/>
          <w:szCs w:val="24"/>
        </w:rPr>
        <w:t xml:space="preserve"> się do </w:t>
      </w:r>
    </w:p>
    <w:p w14:paraId="32C35EC0" w14:textId="4559C174" w:rsidR="002F4624" w:rsidRDefault="00A04652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 xml:space="preserve">    </w:t>
      </w:r>
      <w:r w:rsidR="00866D74" w:rsidRPr="00195F00">
        <w:rPr>
          <w:rFonts w:ascii="Arial" w:hAnsi="Arial" w:cs="Arial"/>
          <w:sz w:val="24"/>
          <w:szCs w:val="24"/>
        </w:rPr>
        <w:t>p</w:t>
      </w:r>
      <w:r w:rsidR="002F4624" w:rsidRPr="00195F00">
        <w:rPr>
          <w:rFonts w:ascii="Arial" w:hAnsi="Arial" w:cs="Arial"/>
          <w:sz w:val="24"/>
          <w:szCs w:val="24"/>
        </w:rPr>
        <w:t>odpisania</w:t>
      </w:r>
      <w:r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 xml:space="preserve">umowy w miejscu i terminie określonym przez </w:t>
      </w:r>
      <w:r w:rsidR="001B2284">
        <w:rPr>
          <w:rFonts w:ascii="Arial" w:hAnsi="Arial" w:cs="Arial"/>
          <w:sz w:val="24"/>
          <w:szCs w:val="24"/>
        </w:rPr>
        <w:t>Z</w:t>
      </w:r>
      <w:r w:rsidR="002F4624" w:rsidRPr="00195F00">
        <w:rPr>
          <w:rFonts w:ascii="Arial" w:hAnsi="Arial" w:cs="Arial"/>
          <w:sz w:val="24"/>
          <w:szCs w:val="24"/>
        </w:rPr>
        <w:t>amawiającego.</w:t>
      </w:r>
    </w:p>
    <w:p w14:paraId="154A376C" w14:textId="77777777" w:rsidR="00195F00" w:rsidRPr="00195F00" w:rsidRDefault="00195F00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556B7122" w14:textId="428EE252" w:rsidR="00A04652" w:rsidRPr="00195F00" w:rsidRDefault="00604D82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>8</w:t>
      </w:r>
      <w:r w:rsidR="002F4624" w:rsidRPr="00195F00">
        <w:rPr>
          <w:rFonts w:ascii="Arial" w:hAnsi="Arial" w:cs="Arial"/>
          <w:sz w:val="24"/>
          <w:szCs w:val="24"/>
        </w:rPr>
        <w:t>.</w:t>
      </w:r>
      <w:r w:rsidR="002F4624" w:rsidRPr="002F4624"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>Oświadczam</w:t>
      </w:r>
      <w:r w:rsidR="00A40642" w:rsidRPr="00195F00">
        <w:rPr>
          <w:rFonts w:ascii="Arial" w:hAnsi="Arial" w:cs="Arial"/>
          <w:sz w:val="24"/>
          <w:szCs w:val="24"/>
        </w:rPr>
        <w:t>/y</w:t>
      </w:r>
      <w:r w:rsidR="002F4624" w:rsidRPr="00195F00">
        <w:rPr>
          <w:rFonts w:ascii="Arial" w:hAnsi="Arial" w:cs="Arial"/>
          <w:sz w:val="24"/>
          <w:szCs w:val="24"/>
        </w:rPr>
        <w:t xml:space="preserve">, że w cenie oferty zostały uwzględnione wszystkie koszty </w:t>
      </w:r>
    </w:p>
    <w:p w14:paraId="6092E46E" w14:textId="77243354" w:rsidR="002F4624" w:rsidRDefault="00A04652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 xml:space="preserve">    </w:t>
      </w:r>
      <w:r w:rsidR="002F4624" w:rsidRPr="00195F00">
        <w:rPr>
          <w:rFonts w:ascii="Arial" w:hAnsi="Arial" w:cs="Arial"/>
          <w:sz w:val="24"/>
          <w:szCs w:val="24"/>
        </w:rPr>
        <w:t>wykonania zamówienia.</w:t>
      </w:r>
    </w:p>
    <w:p w14:paraId="42D21CF8" w14:textId="77777777" w:rsidR="00195F00" w:rsidRPr="00195F00" w:rsidRDefault="00195F00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3E3A12ED" w14:textId="455F2E03" w:rsidR="00195F00" w:rsidRDefault="00604D82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4624" w:rsidRPr="002F4624">
        <w:rPr>
          <w:rFonts w:ascii="Arial" w:hAnsi="Arial" w:cs="Arial"/>
          <w:sz w:val="24"/>
          <w:szCs w:val="24"/>
        </w:rPr>
        <w:t xml:space="preserve">. </w:t>
      </w:r>
      <w:r w:rsidR="002F4624" w:rsidRPr="001B2284">
        <w:rPr>
          <w:rFonts w:ascii="Arial" w:hAnsi="Arial" w:cs="Arial"/>
          <w:b/>
          <w:bCs/>
          <w:sz w:val="24"/>
          <w:szCs w:val="24"/>
        </w:rPr>
        <w:t>Termin realizacji zamówienia</w:t>
      </w:r>
      <w:r w:rsidR="002F4624" w:rsidRPr="002F4624">
        <w:rPr>
          <w:rFonts w:ascii="Arial" w:hAnsi="Arial" w:cs="Arial"/>
          <w:sz w:val="24"/>
          <w:szCs w:val="24"/>
        </w:rPr>
        <w:t xml:space="preserve"> </w:t>
      </w:r>
      <w:r w:rsidR="001B2284">
        <w:rPr>
          <w:rFonts w:ascii="Arial" w:hAnsi="Arial" w:cs="Arial"/>
          <w:sz w:val="24"/>
          <w:szCs w:val="24"/>
        </w:rPr>
        <w:t>12 miesięcy od dnia zawarcia umowy.</w:t>
      </w:r>
    </w:p>
    <w:p w14:paraId="3129882A" w14:textId="77777777" w:rsidR="001B2284" w:rsidRDefault="001B228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559A3493" w14:textId="018D33D1" w:rsidR="00E97171" w:rsidRPr="002F4624" w:rsidRDefault="00604D82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97171">
        <w:rPr>
          <w:rFonts w:ascii="Arial" w:hAnsi="Arial" w:cs="Arial"/>
          <w:sz w:val="24"/>
          <w:szCs w:val="24"/>
        </w:rPr>
        <w:t xml:space="preserve">. </w:t>
      </w:r>
      <w:r w:rsidR="00E97171" w:rsidRPr="001B2284">
        <w:rPr>
          <w:rFonts w:ascii="Arial" w:hAnsi="Arial" w:cs="Arial"/>
          <w:b/>
          <w:bCs/>
          <w:sz w:val="24"/>
          <w:szCs w:val="24"/>
        </w:rPr>
        <w:t>Udzielam</w:t>
      </w:r>
      <w:r w:rsidR="00A40642" w:rsidRPr="001B2284">
        <w:rPr>
          <w:rFonts w:ascii="Arial" w:hAnsi="Arial" w:cs="Arial"/>
          <w:b/>
          <w:bCs/>
          <w:sz w:val="24"/>
          <w:szCs w:val="24"/>
        </w:rPr>
        <w:t>/y</w:t>
      </w:r>
      <w:r w:rsidR="00E97171" w:rsidRPr="001B2284">
        <w:rPr>
          <w:rFonts w:ascii="Arial" w:hAnsi="Arial" w:cs="Arial"/>
          <w:b/>
          <w:bCs/>
          <w:sz w:val="24"/>
          <w:szCs w:val="24"/>
        </w:rPr>
        <w:t xml:space="preserve"> gwarancji na okres</w:t>
      </w:r>
      <w:r w:rsidR="00E97171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</w:p>
    <w:p w14:paraId="42A30049" w14:textId="4EF1DC35" w:rsidR="00A40642" w:rsidRPr="00195F00" w:rsidRDefault="00E97171" w:rsidP="001B2284">
      <w:pPr>
        <w:pStyle w:val="Bezodstpw"/>
        <w:spacing w:after="120" w:line="240" w:lineRule="atLeast"/>
        <w:jc w:val="both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>1</w:t>
      </w:r>
      <w:r w:rsidR="00604D82" w:rsidRPr="00195F00">
        <w:rPr>
          <w:rFonts w:ascii="Arial" w:hAnsi="Arial" w:cs="Arial"/>
          <w:sz w:val="24"/>
          <w:szCs w:val="24"/>
        </w:rPr>
        <w:t>1</w:t>
      </w:r>
      <w:r w:rsidR="002F4624" w:rsidRPr="00195F00">
        <w:rPr>
          <w:rFonts w:ascii="Arial" w:hAnsi="Arial" w:cs="Arial"/>
          <w:sz w:val="24"/>
          <w:szCs w:val="24"/>
        </w:rPr>
        <w:t>.</w:t>
      </w:r>
      <w:r w:rsidR="00195F00"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>Oświadczam</w:t>
      </w:r>
      <w:r w:rsidR="00A40642" w:rsidRPr="00195F00">
        <w:rPr>
          <w:rFonts w:ascii="Arial" w:hAnsi="Arial" w:cs="Arial"/>
          <w:sz w:val="24"/>
          <w:szCs w:val="24"/>
        </w:rPr>
        <w:t>/y</w:t>
      </w:r>
      <w:r w:rsidR="002F4624" w:rsidRPr="00195F00">
        <w:rPr>
          <w:rFonts w:ascii="Arial" w:hAnsi="Arial" w:cs="Arial"/>
          <w:sz w:val="24"/>
          <w:szCs w:val="24"/>
        </w:rPr>
        <w:t>, że zapozna</w:t>
      </w:r>
      <w:r w:rsidR="00604D82" w:rsidRPr="00195F00">
        <w:rPr>
          <w:rFonts w:ascii="Arial" w:hAnsi="Arial" w:cs="Arial"/>
          <w:sz w:val="24"/>
          <w:szCs w:val="24"/>
        </w:rPr>
        <w:t>łem</w:t>
      </w:r>
      <w:r w:rsidR="002F4624" w:rsidRPr="00195F00">
        <w:rPr>
          <w:rFonts w:ascii="Arial" w:hAnsi="Arial" w:cs="Arial"/>
          <w:sz w:val="24"/>
          <w:szCs w:val="24"/>
        </w:rPr>
        <w:t xml:space="preserve"> się</w:t>
      </w:r>
      <w:r w:rsidR="00A40642" w:rsidRPr="00195F00">
        <w:rPr>
          <w:rFonts w:ascii="Arial" w:hAnsi="Arial" w:cs="Arial"/>
          <w:sz w:val="24"/>
          <w:szCs w:val="24"/>
        </w:rPr>
        <w:t>/liśmy się</w:t>
      </w:r>
      <w:r w:rsidR="002F4624" w:rsidRPr="00195F00">
        <w:rPr>
          <w:rFonts w:ascii="Arial" w:hAnsi="Arial" w:cs="Arial"/>
          <w:sz w:val="24"/>
          <w:szCs w:val="24"/>
        </w:rPr>
        <w:t xml:space="preserve"> z zapytaniem ofertowym,</w:t>
      </w:r>
      <w:r w:rsidR="00A40642" w:rsidRPr="00195F00">
        <w:rPr>
          <w:rFonts w:ascii="Arial" w:hAnsi="Arial" w:cs="Arial"/>
          <w:sz w:val="24"/>
          <w:szCs w:val="24"/>
        </w:rPr>
        <w:t xml:space="preserve"> </w:t>
      </w:r>
    </w:p>
    <w:p w14:paraId="7BCDD393" w14:textId="2F99CA6D" w:rsidR="00A40642" w:rsidRPr="00195F00" w:rsidRDefault="00A40642" w:rsidP="001B2284">
      <w:pPr>
        <w:pStyle w:val="Bezodstpw"/>
        <w:spacing w:after="120" w:line="240" w:lineRule="atLeast"/>
        <w:jc w:val="both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 xml:space="preserve">   </w:t>
      </w:r>
      <w:r w:rsidR="00195F00" w:rsidRPr="00195F00">
        <w:rPr>
          <w:rFonts w:ascii="Arial" w:hAnsi="Arial" w:cs="Arial"/>
          <w:sz w:val="24"/>
          <w:szCs w:val="24"/>
        </w:rPr>
        <w:t xml:space="preserve"> </w:t>
      </w:r>
      <w:r w:rsidRPr="00195F00">
        <w:rPr>
          <w:rFonts w:ascii="Arial" w:hAnsi="Arial" w:cs="Arial"/>
          <w:sz w:val="24"/>
          <w:szCs w:val="24"/>
        </w:rPr>
        <w:t xml:space="preserve">  u</w:t>
      </w:r>
      <w:r w:rsidR="002F4624" w:rsidRPr="00195F00">
        <w:rPr>
          <w:rFonts w:ascii="Arial" w:hAnsi="Arial" w:cs="Arial"/>
          <w:sz w:val="24"/>
          <w:szCs w:val="24"/>
        </w:rPr>
        <w:t>zyska</w:t>
      </w:r>
      <w:r w:rsidR="00604D82" w:rsidRPr="00195F00">
        <w:rPr>
          <w:rFonts w:ascii="Arial" w:hAnsi="Arial" w:cs="Arial"/>
          <w:sz w:val="24"/>
          <w:szCs w:val="24"/>
        </w:rPr>
        <w:t>łem</w:t>
      </w:r>
      <w:r w:rsidRPr="00195F00">
        <w:rPr>
          <w:rFonts w:ascii="Arial" w:hAnsi="Arial" w:cs="Arial"/>
          <w:sz w:val="24"/>
          <w:szCs w:val="24"/>
        </w:rPr>
        <w:t>/liśmy</w:t>
      </w:r>
      <w:r w:rsidR="002F4624" w:rsidRPr="00195F00">
        <w:rPr>
          <w:rFonts w:ascii="Arial" w:hAnsi="Arial" w:cs="Arial"/>
          <w:sz w:val="24"/>
          <w:szCs w:val="24"/>
        </w:rPr>
        <w:t xml:space="preserve"> </w:t>
      </w:r>
      <w:r w:rsidR="00A04652" w:rsidRPr="00195F00">
        <w:rPr>
          <w:rFonts w:ascii="Arial" w:hAnsi="Arial" w:cs="Arial"/>
          <w:sz w:val="24"/>
          <w:szCs w:val="24"/>
        </w:rPr>
        <w:t>w</w:t>
      </w:r>
      <w:r w:rsidR="002F4624" w:rsidRPr="00195F00">
        <w:rPr>
          <w:rFonts w:ascii="Arial" w:hAnsi="Arial" w:cs="Arial"/>
          <w:sz w:val="24"/>
          <w:szCs w:val="24"/>
        </w:rPr>
        <w:t>szystkie</w:t>
      </w:r>
      <w:r w:rsidR="00A04652"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 xml:space="preserve">informacje do przygotowanie oferty i właściwego </w:t>
      </w:r>
    </w:p>
    <w:p w14:paraId="03876EC7" w14:textId="39F78406" w:rsidR="00A40642" w:rsidRPr="00195F00" w:rsidRDefault="00A40642" w:rsidP="001B2284">
      <w:pPr>
        <w:pStyle w:val="Bezodstpw"/>
        <w:spacing w:after="120" w:line="240" w:lineRule="atLeast"/>
        <w:jc w:val="both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 xml:space="preserve">     </w:t>
      </w:r>
      <w:r w:rsidR="00195F00"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>wykonani</w:t>
      </w:r>
      <w:r w:rsidRPr="00195F00">
        <w:rPr>
          <w:rFonts w:ascii="Arial" w:hAnsi="Arial" w:cs="Arial"/>
          <w:sz w:val="24"/>
          <w:szCs w:val="24"/>
        </w:rPr>
        <w:t xml:space="preserve">a </w:t>
      </w:r>
      <w:r w:rsidR="002F4624" w:rsidRPr="00195F00">
        <w:rPr>
          <w:rFonts w:ascii="Arial" w:hAnsi="Arial" w:cs="Arial"/>
          <w:sz w:val="24"/>
          <w:szCs w:val="24"/>
        </w:rPr>
        <w:t>zamówienia oraz przyjmuj</w:t>
      </w:r>
      <w:r w:rsidRPr="00195F00">
        <w:rPr>
          <w:rFonts w:ascii="Arial" w:hAnsi="Arial" w:cs="Arial"/>
          <w:sz w:val="24"/>
          <w:szCs w:val="24"/>
        </w:rPr>
        <w:t>ę/</w:t>
      </w:r>
      <w:r w:rsidR="002F4624" w:rsidRPr="00195F00">
        <w:rPr>
          <w:rFonts w:ascii="Arial" w:hAnsi="Arial" w:cs="Arial"/>
          <w:sz w:val="24"/>
          <w:szCs w:val="24"/>
        </w:rPr>
        <w:t>my warunki określone w zapytaniu</w:t>
      </w:r>
    </w:p>
    <w:p w14:paraId="15283CEC" w14:textId="6790BE82" w:rsidR="00A40642" w:rsidRPr="00195F00" w:rsidRDefault="00A40642" w:rsidP="001B2284">
      <w:pPr>
        <w:pStyle w:val="Bezodstpw"/>
        <w:spacing w:after="120" w:line="240" w:lineRule="atLeast"/>
        <w:jc w:val="both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 xml:space="preserve">    </w:t>
      </w:r>
      <w:r w:rsidR="002F4624" w:rsidRPr="00195F00">
        <w:rPr>
          <w:rFonts w:ascii="Arial" w:hAnsi="Arial" w:cs="Arial"/>
          <w:sz w:val="24"/>
          <w:szCs w:val="24"/>
        </w:rPr>
        <w:t xml:space="preserve"> </w:t>
      </w:r>
      <w:r w:rsidR="00195F00"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>ofertowym or</w:t>
      </w:r>
      <w:r w:rsidRPr="00195F00">
        <w:rPr>
          <w:rFonts w:ascii="Arial" w:hAnsi="Arial" w:cs="Arial"/>
          <w:sz w:val="24"/>
          <w:szCs w:val="24"/>
        </w:rPr>
        <w:t>az</w:t>
      </w:r>
      <w:r w:rsidR="00A04652"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>załącznikach do zapytania</w:t>
      </w:r>
      <w:r w:rsidR="00A04652"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>ofertowego i nie wno</w:t>
      </w:r>
      <w:r w:rsidRPr="00195F00">
        <w:rPr>
          <w:rFonts w:ascii="Arial" w:hAnsi="Arial" w:cs="Arial"/>
          <w:sz w:val="24"/>
          <w:szCs w:val="24"/>
        </w:rPr>
        <w:t>szę/</w:t>
      </w:r>
      <w:r w:rsidR="002F4624" w:rsidRPr="00195F00">
        <w:rPr>
          <w:rFonts w:ascii="Arial" w:hAnsi="Arial" w:cs="Arial"/>
          <w:sz w:val="24"/>
          <w:szCs w:val="24"/>
        </w:rPr>
        <w:t>simy w</w:t>
      </w:r>
    </w:p>
    <w:p w14:paraId="66BF2CCD" w14:textId="13D4788B" w:rsidR="002F4624" w:rsidRDefault="00A40642" w:rsidP="001B2284">
      <w:pPr>
        <w:pStyle w:val="Bezodstpw"/>
        <w:spacing w:after="120" w:line="240" w:lineRule="atLeast"/>
        <w:jc w:val="both"/>
        <w:rPr>
          <w:rFonts w:ascii="Arial" w:hAnsi="Arial" w:cs="Arial"/>
          <w:sz w:val="24"/>
          <w:szCs w:val="24"/>
        </w:rPr>
      </w:pPr>
      <w:r w:rsidRPr="00195F00">
        <w:rPr>
          <w:rFonts w:ascii="Arial" w:hAnsi="Arial" w:cs="Arial"/>
          <w:sz w:val="24"/>
          <w:szCs w:val="24"/>
        </w:rPr>
        <w:t xml:space="preserve">    </w:t>
      </w:r>
      <w:r w:rsidR="002F4624" w:rsidRPr="00195F00">
        <w:rPr>
          <w:rFonts w:ascii="Arial" w:hAnsi="Arial" w:cs="Arial"/>
          <w:sz w:val="24"/>
          <w:szCs w:val="24"/>
        </w:rPr>
        <w:t xml:space="preserve"> </w:t>
      </w:r>
      <w:r w:rsidR="00195F00" w:rsidRPr="00195F00">
        <w:rPr>
          <w:rFonts w:ascii="Arial" w:hAnsi="Arial" w:cs="Arial"/>
          <w:sz w:val="24"/>
          <w:szCs w:val="24"/>
        </w:rPr>
        <w:t xml:space="preserve"> </w:t>
      </w:r>
      <w:r w:rsidR="002F4624" w:rsidRPr="00195F00">
        <w:rPr>
          <w:rFonts w:ascii="Arial" w:hAnsi="Arial" w:cs="Arial"/>
          <w:sz w:val="24"/>
          <w:szCs w:val="24"/>
        </w:rPr>
        <w:t>stosunku do nich żadnych zastrzeżeń.</w:t>
      </w:r>
    </w:p>
    <w:p w14:paraId="59212930" w14:textId="77777777" w:rsidR="00195F00" w:rsidRPr="00195F00" w:rsidRDefault="00195F00" w:rsidP="001B2284">
      <w:pPr>
        <w:pStyle w:val="Bezodstpw"/>
        <w:spacing w:after="120" w:line="240" w:lineRule="atLeast"/>
        <w:rPr>
          <w:rFonts w:ascii="Arial" w:hAnsi="Arial" w:cs="Arial"/>
          <w:sz w:val="24"/>
          <w:szCs w:val="24"/>
        </w:rPr>
      </w:pPr>
    </w:p>
    <w:p w14:paraId="4F26919C" w14:textId="790D5CED" w:rsidR="002F4624" w:rsidRPr="002F4624" w:rsidRDefault="00195F00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F4624" w:rsidRPr="002F4624">
        <w:rPr>
          <w:rFonts w:ascii="Arial" w:hAnsi="Arial" w:cs="Arial"/>
          <w:sz w:val="24"/>
          <w:szCs w:val="24"/>
        </w:rPr>
        <w:t xml:space="preserve">. Oferowane przez </w:t>
      </w:r>
      <w:r>
        <w:rPr>
          <w:rFonts w:ascii="Arial" w:hAnsi="Arial" w:cs="Arial"/>
          <w:sz w:val="24"/>
          <w:szCs w:val="24"/>
        </w:rPr>
        <w:t>n</w:t>
      </w:r>
      <w:r w:rsidR="002F4624" w:rsidRPr="002F4624">
        <w:rPr>
          <w:rFonts w:ascii="Arial" w:hAnsi="Arial" w:cs="Arial"/>
          <w:sz w:val="24"/>
          <w:szCs w:val="24"/>
        </w:rPr>
        <w:t>as usługi/</w:t>
      </w:r>
      <w:r w:rsidR="002F4624" w:rsidRPr="00077279">
        <w:rPr>
          <w:rFonts w:ascii="Arial" w:hAnsi="Arial" w:cs="Arial"/>
          <w:strike/>
          <w:sz w:val="24"/>
          <w:szCs w:val="24"/>
        </w:rPr>
        <w:t>dostawy/roboty budowlane</w:t>
      </w:r>
      <w:r w:rsidR="002F4624" w:rsidRPr="002F4624">
        <w:rPr>
          <w:rFonts w:ascii="Arial" w:hAnsi="Arial" w:cs="Arial"/>
          <w:sz w:val="24"/>
          <w:szCs w:val="24"/>
        </w:rPr>
        <w:t xml:space="preserve"> zawierają dodatkowo:</w:t>
      </w:r>
    </w:p>
    <w:p w14:paraId="1E2A4C16" w14:textId="70FDF0CA" w:rsidR="002F4624" w:rsidRDefault="002F462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04652">
        <w:rPr>
          <w:rFonts w:ascii="Arial" w:hAnsi="Arial" w:cs="Arial"/>
          <w:sz w:val="24"/>
          <w:szCs w:val="24"/>
        </w:rPr>
        <w:t>……</w:t>
      </w:r>
    </w:p>
    <w:p w14:paraId="022296EE" w14:textId="77777777" w:rsidR="00EA52E0" w:rsidRPr="002F4624" w:rsidRDefault="00EA52E0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7083F4F3" w14:textId="16BB8B5D" w:rsidR="002F4624" w:rsidRDefault="002F462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>1</w:t>
      </w:r>
      <w:r w:rsidR="00195F00">
        <w:rPr>
          <w:rFonts w:ascii="Arial" w:hAnsi="Arial" w:cs="Arial"/>
          <w:sz w:val="24"/>
          <w:szCs w:val="24"/>
        </w:rPr>
        <w:t>3</w:t>
      </w:r>
      <w:r w:rsidRPr="002F4624">
        <w:rPr>
          <w:rFonts w:ascii="Arial" w:hAnsi="Arial" w:cs="Arial"/>
          <w:sz w:val="24"/>
          <w:szCs w:val="24"/>
        </w:rPr>
        <w:t xml:space="preserve">. </w:t>
      </w:r>
      <w:r w:rsidRPr="00741332">
        <w:rPr>
          <w:rFonts w:ascii="Arial" w:hAnsi="Arial" w:cs="Arial"/>
          <w:b/>
          <w:bCs/>
          <w:sz w:val="24"/>
          <w:szCs w:val="24"/>
        </w:rPr>
        <w:t>Warunki płatności</w:t>
      </w:r>
      <w:r w:rsidR="00741332" w:rsidRPr="00741332">
        <w:rPr>
          <w:rFonts w:ascii="Arial" w:hAnsi="Arial" w:cs="Arial"/>
          <w:b/>
          <w:bCs/>
          <w:sz w:val="24"/>
          <w:szCs w:val="24"/>
        </w:rPr>
        <w:t>:</w:t>
      </w:r>
      <w:r w:rsidRPr="002F4624">
        <w:rPr>
          <w:rFonts w:ascii="Arial" w:hAnsi="Arial" w:cs="Arial"/>
          <w:sz w:val="24"/>
          <w:szCs w:val="24"/>
        </w:rPr>
        <w:t xml:space="preserve"> </w:t>
      </w:r>
      <w:r w:rsidR="00741332" w:rsidRPr="00822D89">
        <w:rPr>
          <w:rFonts w:ascii="Arial" w:hAnsi="Arial" w:cs="Arial"/>
          <w:bCs/>
          <w:sz w:val="24"/>
          <w:szCs w:val="24"/>
        </w:rPr>
        <w:t xml:space="preserve">płatności następować będą przelewem na rachunek Wykonawcy wskazany na fakturze, w terminie </w:t>
      </w:r>
      <w:r w:rsidR="00741332" w:rsidRPr="00077279">
        <w:rPr>
          <w:rFonts w:ascii="Arial" w:hAnsi="Arial" w:cs="Arial"/>
          <w:bCs/>
          <w:sz w:val="24"/>
          <w:szCs w:val="24"/>
        </w:rPr>
        <w:t>14</w:t>
      </w:r>
      <w:r w:rsidR="00741332" w:rsidRPr="00822D89">
        <w:rPr>
          <w:rFonts w:ascii="Arial" w:hAnsi="Arial" w:cs="Arial"/>
          <w:bCs/>
          <w:sz w:val="24"/>
          <w:szCs w:val="24"/>
        </w:rPr>
        <w:t xml:space="preserve"> dni od daty wystawienia faktury</w:t>
      </w:r>
      <w:r w:rsidR="00741332" w:rsidRPr="00305BAE">
        <w:rPr>
          <w:rFonts w:ascii="Arial" w:hAnsi="Arial" w:cs="Arial"/>
          <w:bCs/>
          <w:sz w:val="24"/>
          <w:szCs w:val="24"/>
        </w:rPr>
        <w:t>.</w:t>
      </w:r>
    </w:p>
    <w:p w14:paraId="4776AEE2" w14:textId="77777777" w:rsidR="00EA52E0" w:rsidRPr="002F4624" w:rsidRDefault="00EA52E0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1CB642AA" w14:textId="63A53473" w:rsidR="002F4624" w:rsidRDefault="002F462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>1</w:t>
      </w:r>
      <w:r w:rsidR="00195F00">
        <w:rPr>
          <w:rFonts w:ascii="Arial" w:hAnsi="Arial" w:cs="Arial"/>
          <w:sz w:val="24"/>
          <w:szCs w:val="24"/>
        </w:rPr>
        <w:t>4</w:t>
      </w:r>
      <w:r w:rsidRPr="002F4624">
        <w:rPr>
          <w:rFonts w:ascii="Arial" w:hAnsi="Arial" w:cs="Arial"/>
          <w:sz w:val="24"/>
          <w:szCs w:val="24"/>
        </w:rPr>
        <w:t>.Oferta pozostaje ważna przez 30 dni licząc od upływu terminu składania ofert.</w:t>
      </w:r>
    </w:p>
    <w:p w14:paraId="754B5F7A" w14:textId="77777777" w:rsidR="00EA52E0" w:rsidRPr="002F4624" w:rsidRDefault="00EA52E0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48E9CBF2" w14:textId="24FFD652" w:rsidR="00D305B8" w:rsidRPr="00B07DA3" w:rsidRDefault="002F4624" w:rsidP="00B07DA3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>1</w:t>
      </w:r>
      <w:r w:rsidR="00195F00">
        <w:rPr>
          <w:rFonts w:ascii="Arial" w:hAnsi="Arial" w:cs="Arial"/>
          <w:sz w:val="24"/>
          <w:szCs w:val="24"/>
        </w:rPr>
        <w:t>5</w:t>
      </w:r>
      <w:r w:rsidRPr="002F4624">
        <w:rPr>
          <w:rFonts w:ascii="Arial" w:hAnsi="Arial" w:cs="Arial"/>
          <w:sz w:val="24"/>
          <w:szCs w:val="24"/>
        </w:rPr>
        <w:t>. Załączniki do oferty</w:t>
      </w:r>
      <w:r w:rsidR="00866D74">
        <w:rPr>
          <w:rFonts w:ascii="Arial" w:hAnsi="Arial" w:cs="Arial"/>
          <w:sz w:val="24"/>
          <w:szCs w:val="24"/>
        </w:rPr>
        <w:t>:</w:t>
      </w:r>
    </w:p>
    <w:p w14:paraId="64C52E48" w14:textId="147B74D9" w:rsidR="008E13BF" w:rsidRPr="00A30160" w:rsidRDefault="00A30160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2C363A"/>
        </w:rPr>
      </w:pPr>
      <w:r w:rsidRPr="00A30160">
        <w:rPr>
          <w:rFonts w:ascii="Arial" w:hAnsi="Arial" w:cs="Arial"/>
          <w:b/>
          <w:bCs/>
          <w:color w:val="2C363A"/>
        </w:rPr>
        <w:t xml:space="preserve">wypełniony </w:t>
      </w:r>
      <w:r w:rsidR="008E13BF" w:rsidRPr="00A30160">
        <w:rPr>
          <w:rFonts w:ascii="Arial" w:hAnsi="Arial" w:cs="Arial"/>
          <w:b/>
          <w:bCs/>
          <w:color w:val="2C363A"/>
        </w:rPr>
        <w:t>Formularz asortymentowy - Zestawienie wymaganych parametrów technicznych</w:t>
      </w:r>
    </w:p>
    <w:p w14:paraId="26C472AA" w14:textId="4E95D2CF" w:rsidR="00D305B8" w:rsidRPr="00BD7646" w:rsidRDefault="00D305B8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2C363A"/>
        </w:rPr>
      </w:pPr>
      <w:r w:rsidRPr="00BD7646">
        <w:rPr>
          <w:rFonts w:ascii="Arial" w:hAnsi="Arial" w:cs="Arial"/>
          <w:color w:val="2C363A"/>
        </w:rPr>
        <w:t>Załącznik nr 1</w:t>
      </w:r>
      <w:r w:rsidR="00B91128" w:rsidRPr="00BD7646">
        <w:rPr>
          <w:rFonts w:ascii="Arial" w:hAnsi="Arial" w:cs="Arial"/>
          <w:color w:val="2C363A"/>
        </w:rPr>
        <w:t xml:space="preserve"> do projektu umowy</w:t>
      </w:r>
      <w:r w:rsidRPr="00BD7646">
        <w:rPr>
          <w:rFonts w:ascii="Arial" w:hAnsi="Arial" w:cs="Arial"/>
          <w:color w:val="2C363A"/>
        </w:rPr>
        <w:t xml:space="preserve"> – Umowa Licencyjna – zostanie przekazan</w:t>
      </w:r>
      <w:r w:rsidR="00B91128" w:rsidRPr="00BD7646">
        <w:rPr>
          <w:rFonts w:ascii="Arial" w:hAnsi="Arial" w:cs="Arial"/>
          <w:color w:val="2C363A"/>
        </w:rPr>
        <w:t xml:space="preserve">a </w:t>
      </w:r>
      <w:r w:rsidRPr="00BD7646">
        <w:rPr>
          <w:rFonts w:ascii="Arial" w:hAnsi="Arial" w:cs="Arial"/>
          <w:color w:val="2C363A"/>
        </w:rPr>
        <w:t>najpóźniej w dniu podpisania umowy</w:t>
      </w:r>
    </w:p>
    <w:p w14:paraId="596FAFF5" w14:textId="35AD8A85" w:rsidR="00D305B8" w:rsidRPr="00A30160" w:rsidRDefault="00BD7646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2C363A"/>
        </w:rPr>
      </w:pPr>
      <w:r w:rsidRPr="00A30160">
        <w:rPr>
          <w:rFonts w:ascii="Arial" w:hAnsi="Arial" w:cs="Arial"/>
          <w:b/>
          <w:bCs/>
          <w:color w:val="2C363A"/>
        </w:rPr>
        <w:t xml:space="preserve">wypełniony </w:t>
      </w:r>
      <w:r w:rsidR="00D305B8" w:rsidRPr="00A30160">
        <w:rPr>
          <w:rFonts w:ascii="Arial" w:hAnsi="Arial" w:cs="Arial"/>
          <w:b/>
          <w:bCs/>
          <w:color w:val="2C363A"/>
        </w:rPr>
        <w:t xml:space="preserve">Załącznik nr 2 </w:t>
      </w:r>
      <w:r w:rsidR="00B91128" w:rsidRPr="00A30160">
        <w:rPr>
          <w:rFonts w:ascii="Arial" w:hAnsi="Arial" w:cs="Arial"/>
          <w:b/>
          <w:bCs/>
          <w:color w:val="2C363A"/>
        </w:rPr>
        <w:t xml:space="preserve">do projektu umowy </w:t>
      </w:r>
      <w:r w:rsidR="00D305B8" w:rsidRPr="00A30160">
        <w:rPr>
          <w:rFonts w:ascii="Arial" w:hAnsi="Arial" w:cs="Arial"/>
          <w:b/>
          <w:bCs/>
          <w:color w:val="2C363A"/>
        </w:rPr>
        <w:t>– Konfiguracja i zakres funkcjonalny systemu</w:t>
      </w:r>
    </w:p>
    <w:p w14:paraId="2CBE3FCB" w14:textId="03D75457" w:rsidR="00D305B8" w:rsidRPr="00BD7646" w:rsidRDefault="00D305B8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2C363A"/>
        </w:rPr>
      </w:pPr>
      <w:r w:rsidRPr="00BD7646">
        <w:rPr>
          <w:rFonts w:ascii="Arial" w:hAnsi="Arial" w:cs="Arial"/>
          <w:color w:val="2C363A"/>
        </w:rPr>
        <w:t xml:space="preserve">Załącznik nr 3 </w:t>
      </w:r>
      <w:r w:rsidR="00B91128" w:rsidRPr="00BD7646">
        <w:rPr>
          <w:rFonts w:ascii="Arial" w:hAnsi="Arial" w:cs="Arial"/>
          <w:color w:val="2C363A"/>
        </w:rPr>
        <w:t xml:space="preserve">do projektu umowy </w:t>
      </w:r>
      <w:r w:rsidRPr="00BD7646">
        <w:rPr>
          <w:rFonts w:ascii="Arial" w:hAnsi="Arial" w:cs="Arial"/>
          <w:color w:val="2C363A"/>
        </w:rPr>
        <w:t>– Usługi serwisowe – zostanie przekazany najpóźniej w dniu podpisania umowy</w:t>
      </w:r>
    </w:p>
    <w:p w14:paraId="19A216E8" w14:textId="76CB5276" w:rsidR="00D305B8" w:rsidRPr="00BD7646" w:rsidRDefault="00D305B8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2C363A"/>
        </w:rPr>
      </w:pPr>
      <w:r w:rsidRPr="00BD7646">
        <w:rPr>
          <w:rFonts w:ascii="Arial" w:hAnsi="Arial" w:cs="Arial"/>
          <w:color w:val="2C363A"/>
        </w:rPr>
        <w:t xml:space="preserve">Załącznik nr 4 </w:t>
      </w:r>
      <w:r w:rsidR="00B91128" w:rsidRPr="00BD7646">
        <w:rPr>
          <w:rFonts w:ascii="Arial" w:hAnsi="Arial" w:cs="Arial"/>
          <w:color w:val="2C363A"/>
        </w:rPr>
        <w:t xml:space="preserve">do projektu umowy </w:t>
      </w:r>
      <w:r w:rsidRPr="00BD7646">
        <w:rPr>
          <w:rFonts w:ascii="Arial" w:hAnsi="Arial" w:cs="Arial"/>
          <w:color w:val="2C363A"/>
        </w:rPr>
        <w:t>– Warunki ochrony tajemnicy</w:t>
      </w:r>
      <w:r w:rsidR="009A7F58" w:rsidRPr="00BD7646">
        <w:rPr>
          <w:rFonts w:ascii="Arial" w:hAnsi="Arial" w:cs="Arial"/>
          <w:color w:val="2C363A"/>
        </w:rPr>
        <w:t>; zostanie podpisany najpóźniej w dniu podpisania umowy</w:t>
      </w:r>
    </w:p>
    <w:p w14:paraId="4C6DA011" w14:textId="614FD471" w:rsidR="008E13BF" w:rsidRPr="00A30160" w:rsidRDefault="00BD7646" w:rsidP="008E13B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2C363A"/>
        </w:rPr>
      </w:pPr>
      <w:r w:rsidRPr="00A30160">
        <w:rPr>
          <w:rFonts w:ascii="Arial" w:hAnsi="Arial" w:cs="Arial"/>
          <w:b/>
          <w:bCs/>
          <w:color w:val="2C363A"/>
        </w:rPr>
        <w:t xml:space="preserve">wypełniony </w:t>
      </w:r>
      <w:r w:rsidR="00D305B8" w:rsidRPr="00A30160">
        <w:rPr>
          <w:rFonts w:ascii="Arial" w:hAnsi="Arial" w:cs="Arial"/>
          <w:b/>
          <w:bCs/>
          <w:color w:val="2C363A"/>
        </w:rPr>
        <w:t xml:space="preserve">Załącznik nr 5 </w:t>
      </w:r>
      <w:r w:rsidR="00B91128" w:rsidRPr="00A30160">
        <w:rPr>
          <w:rFonts w:ascii="Arial" w:hAnsi="Arial" w:cs="Arial"/>
          <w:b/>
          <w:bCs/>
          <w:color w:val="2C363A"/>
        </w:rPr>
        <w:t xml:space="preserve">do projektu umowy </w:t>
      </w:r>
      <w:r w:rsidR="00D305B8" w:rsidRPr="00A30160">
        <w:rPr>
          <w:rFonts w:ascii="Arial" w:hAnsi="Arial" w:cs="Arial"/>
          <w:b/>
          <w:bCs/>
          <w:color w:val="2C363A"/>
        </w:rPr>
        <w:t>– Wykaz/zakres prac wdrożeniowych</w:t>
      </w:r>
      <w:r w:rsidR="009A7F58" w:rsidRPr="00A30160">
        <w:rPr>
          <w:rFonts w:ascii="Arial" w:hAnsi="Arial" w:cs="Arial"/>
          <w:b/>
          <w:bCs/>
          <w:color w:val="2C363A"/>
        </w:rPr>
        <w:t xml:space="preserve"> </w:t>
      </w:r>
    </w:p>
    <w:p w14:paraId="619A7AAA" w14:textId="6E2DF802" w:rsidR="00BD7646" w:rsidRPr="00BD7646" w:rsidRDefault="00BD7646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>inne …………………………………………………………………………….</w:t>
      </w:r>
    </w:p>
    <w:p w14:paraId="3DA57EFA" w14:textId="77777777" w:rsidR="00D305B8" w:rsidRPr="002F4624" w:rsidRDefault="00D305B8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79EEE08B" w14:textId="77777777" w:rsidR="002F4624" w:rsidRPr="002F4624" w:rsidRDefault="002F462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5C29361F" w14:textId="7490471B" w:rsidR="002F4624" w:rsidRDefault="002F462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3825895D" w14:textId="77777777" w:rsidR="00EA52E0" w:rsidRPr="002F4624" w:rsidRDefault="00EA52E0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340E2665" w14:textId="77777777" w:rsidR="002F4624" w:rsidRPr="002F4624" w:rsidRDefault="002F462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</w:p>
    <w:p w14:paraId="5F006679" w14:textId="62FD0B69" w:rsidR="002F4624" w:rsidRPr="002F4624" w:rsidRDefault="002F4624" w:rsidP="001B2284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>………………., dnia …………………</w:t>
      </w:r>
    </w:p>
    <w:p w14:paraId="4342B973" w14:textId="520851D8" w:rsidR="002F4624" w:rsidRPr="002F4624" w:rsidRDefault="002F4624" w:rsidP="001B2284">
      <w:pPr>
        <w:spacing w:after="120" w:line="240" w:lineRule="atLeast"/>
        <w:ind w:left="4248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  <w:t xml:space="preserve">            </w:t>
      </w:r>
      <w:r w:rsidR="00A04652">
        <w:rPr>
          <w:rFonts w:ascii="Arial" w:hAnsi="Arial" w:cs="Arial"/>
          <w:sz w:val="24"/>
          <w:szCs w:val="24"/>
        </w:rPr>
        <w:t xml:space="preserve">                         </w:t>
      </w:r>
      <w:r w:rsidR="00D4377C">
        <w:rPr>
          <w:rFonts w:ascii="Arial" w:hAnsi="Arial" w:cs="Arial"/>
          <w:sz w:val="24"/>
          <w:szCs w:val="24"/>
        </w:rPr>
        <w:t xml:space="preserve">                  </w:t>
      </w:r>
      <w:r w:rsidRPr="002F4624">
        <w:rPr>
          <w:rFonts w:ascii="Arial" w:hAnsi="Arial" w:cs="Arial"/>
          <w:sz w:val="24"/>
          <w:szCs w:val="24"/>
        </w:rPr>
        <w:t>………..……………………………………….</w:t>
      </w:r>
    </w:p>
    <w:p w14:paraId="6CFD2922" w14:textId="20B8D458" w:rsidR="009F50D6" w:rsidRPr="00EA52E0" w:rsidRDefault="002F4624" w:rsidP="00EA52E0">
      <w:pPr>
        <w:spacing w:after="120" w:line="240" w:lineRule="atLeast"/>
        <w:ind w:left="4248"/>
        <w:rPr>
          <w:rFonts w:ascii="Arial" w:hAnsi="Arial" w:cs="Arial"/>
          <w:i/>
          <w:iCs/>
          <w:sz w:val="16"/>
          <w:szCs w:val="16"/>
        </w:rPr>
      </w:pPr>
      <w:r w:rsidRPr="00EA52E0">
        <w:rPr>
          <w:rFonts w:ascii="Arial" w:hAnsi="Arial" w:cs="Arial"/>
          <w:i/>
          <w:iCs/>
          <w:sz w:val="16"/>
          <w:szCs w:val="16"/>
        </w:rPr>
        <w:t>(podpis upoważnionego przedstawiciela</w:t>
      </w:r>
      <w:r w:rsidR="00A04652" w:rsidRPr="00EA52E0">
        <w:rPr>
          <w:rFonts w:ascii="Arial" w:hAnsi="Arial" w:cs="Arial"/>
          <w:i/>
          <w:iCs/>
          <w:sz w:val="16"/>
          <w:szCs w:val="16"/>
        </w:rPr>
        <w:t xml:space="preserve">  </w:t>
      </w:r>
      <w:r w:rsidR="00195F00" w:rsidRPr="00EA52E0">
        <w:rPr>
          <w:rFonts w:ascii="Arial" w:hAnsi="Arial" w:cs="Arial"/>
          <w:i/>
          <w:iCs/>
          <w:sz w:val="16"/>
          <w:szCs w:val="16"/>
        </w:rPr>
        <w:t>w</w:t>
      </w:r>
      <w:r w:rsidRPr="00EA52E0">
        <w:rPr>
          <w:rFonts w:ascii="Arial" w:hAnsi="Arial" w:cs="Arial"/>
          <w:i/>
          <w:iCs/>
          <w:sz w:val="16"/>
          <w:szCs w:val="16"/>
        </w:rPr>
        <w:t>ykonawcy</w:t>
      </w:r>
      <w:r w:rsidR="00866D74" w:rsidRPr="00EA52E0">
        <w:rPr>
          <w:rFonts w:ascii="Arial" w:hAnsi="Arial" w:cs="Arial"/>
          <w:i/>
          <w:iCs/>
          <w:sz w:val="16"/>
          <w:szCs w:val="16"/>
        </w:rPr>
        <w:t>)</w:t>
      </w:r>
    </w:p>
    <w:sectPr w:rsidR="009F50D6" w:rsidRPr="00EA52E0" w:rsidSect="000A0F83">
      <w:headerReference w:type="default" r:id="rId10"/>
      <w:footerReference w:type="default" r:id="rId11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38AF" w14:textId="77777777" w:rsidR="00F0209E" w:rsidRDefault="00F0209E" w:rsidP="00C00C02">
      <w:pPr>
        <w:spacing w:after="0" w:line="240" w:lineRule="auto"/>
      </w:pPr>
      <w:r>
        <w:separator/>
      </w:r>
    </w:p>
  </w:endnote>
  <w:endnote w:type="continuationSeparator" w:id="0">
    <w:p w14:paraId="299EC508" w14:textId="77777777" w:rsidR="00F0209E" w:rsidRDefault="00F0209E" w:rsidP="00C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155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0BEA0A" w14:textId="5016A9C4" w:rsidR="00E51C2D" w:rsidRDefault="00E51C2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C7FB" w14:textId="77777777" w:rsidR="00E51C2D" w:rsidRDefault="00E51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E84" w14:textId="77777777" w:rsidR="00F0209E" w:rsidRDefault="00F0209E" w:rsidP="00C00C02">
      <w:pPr>
        <w:spacing w:after="0" w:line="240" w:lineRule="auto"/>
      </w:pPr>
      <w:r>
        <w:separator/>
      </w:r>
    </w:p>
  </w:footnote>
  <w:footnote w:type="continuationSeparator" w:id="0">
    <w:p w14:paraId="2F78783C" w14:textId="77777777" w:rsidR="00F0209E" w:rsidRDefault="00F0209E" w:rsidP="00C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75A4" w14:textId="77777777" w:rsidR="00EA52E0" w:rsidRPr="00EA52E0" w:rsidRDefault="00EA52E0" w:rsidP="00EA52E0">
    <w:pPr>
      <w:spacing w:after="120" w:line="240" w:lineRule="atLeast"/>
      <w:jc w:val="right"/>
      <w:rPr>
        <w:rFonts w:ascii="Arial" w:hAnsi="Arial" w:cs="Arial"/>
        <w:i/>
        <w:sz w:val="20"/>
        <w:szCs w:val="20"/>
      </w:rPr>
    </w:pPr>
    <w:r w:rsidRPr="00EA52E0">
      <w:rPr>
        <w:rFonts w:ascii="Arial" w:hAnsi="Arial" w:cs="Arial"/>
        <w:i/>
        <w:sz w:val="20"/>
        <w:szCs w:val="20"/>
      </w:rPr>
      <w:t>Załącznik nr 2 -  formularz oferty</w:t>
    </w:r>
  </w:p>
  <w:p w14:paraId="46924842" w14:textId="77777777" w:rsidR="00077279" w:rsidRDefault="00077279" w:rsidP="0007727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20"/>
        <w:szCs w:val="20"/>
      </w:rPr>
    </w:pPr>
    <w:r w:rsidRPr="004E0F14">
      <w:rPr>
        <w:rFonts w:ascii="Arial" w:hAnsi="Arial" w:cs="Arial"/>
        <w:i/>
        <w:iCs/>
        <w:color w:val="000000"/>
        <w:sz w:val="20"/>
        <w:szCs w:val="20"/>
      </w:rPr>
      <w:t xml:space="preserve">Spr. nr </w:t>
    </w:r>
    <w:r w:rsidRPr="00E2716E">
      <w:rPr>
        <w:rFonts w:ascii="Arial" w:hAnsi="Arial" w:cs="Arial"/>
        <w:i/>
        <w:iCs/>
        <w:color w:val="000000"/>
        <w:sz w:val="20"/>
        <w:szCs w:val="20"/>
      </w:rPr>
      <w:t>08/U/ODIZZB/23</w:t>
    </w:r>
  </w:p>
  <w:p w14:paraId="0DC59AC4" w14:textId="77777777" w:rsidR="00EA52E0" w:rsidRDefault="00EA5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8AC3DC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870C03"/>
    <w:multiLevelType w:val="multilevel"/>
    <w:tmpl w:val="58AC3DC4"/>
    <w:styleLink w:val="Biecalista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78A227E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073B9C"/>
    <w:multiLevelType w:val="multilevel"/>
    <w:tmpl w:val="F234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C292E21"/>
    <w:multiLevelType w:val="hybridMultilevel"/>
    <w:tmpl w:val="C2FE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7514"/>
    <w:multiLevelType w:val="multilevel"/>
    <w:tmpl w:val="357076B8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866482587">
    <w:abstractNumId w:val="0"/>
  </w:num>
  <w:num w:numId="2" w16cid:durableId="2147047300">
    <w:abstractNumId w:val="3"/>
  </w:num>
  <w:num w:numId="3" w16cid:durableId="1441223260">
    <w:abstractNumId w:val="5"/>
  </w:num>
  <w:num w:numId="4" w16cid:durableId="194540733">
    <w:abstractNumId w:val="1"/>
  </w:num>
  <w:num w:numId="5" w16cid:durableId="108204075">
    <w:abstractNumId w:val="2"/>
  </w:num>
  <w:num w:numId="6" w16cid:durableId="16534125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83"/>
    <w:rsid w:val="00024AD9"/>
    <w:rsid w:val="000676B3"/>
    <w:rsid w:val="00077279"/>
    <w:rsid w:val="000A0F83"/>
    <w:rsid w:val="000B09C8"/>
    <w:rsid w:val="000B7463"/>
    <w:rsid w:val="000D2129"/>
    <w:rsid w:val="000F156E"/>
    <w:rsid w:val="000F202E"/>
    <w:rsid w:val="000F26C9"/>
    <w:rsid w:val="001001C3"/>
    <w:rsid w:val="00102A26"/>
    <w:rsid w:val="00111049"/>
    <w:rsid w:val="001258F0"/>
    <w:rsid w:val="001310EB"/>
    <w:rsid w:val="00134761"/>
    <w:rsid w:val="00152CD5"/>
    <w:rsid w:val="00167FC8"/>
    <w:rsid w:val="0017262D"/>
    <w:rsid w:val="001731BE"/>
    <w:rsid w:val="00185A40"/>
    <w:rsid w:val="0018738B"/>
    <w:rsid w:val="00195F00"/>
    <w:rsid w:val="001975FB"/>
    <w:rsid w:val="001B2284"/>
    <w:rsid w:val="001C68A7"/>
    <w:rsid w:val="001D33EF"/>
    <w:rsid w:val="001F0D9D"/>
    <w:rsid w:val="001F6D91"/>
    <w:rsid w:val="001F7938"/>
    <w:rsid w:val="00202A15"/>
    <w:rsid w:val="002056CF"/>
    <w:rsid w:val="00207163"/>
    <w:rsid w:val="002079EE"/>
    <w:rsid w:val="00210BD9"/>
    <w:rsid w:val="002309F3"/>
    <w:rsid w:val="00243227"/>
    <w:rsid w:val="00245668"/>
    <w:rsid w:val="0026483F"/>
    <w:rsid w:val="0026495C"/>
    <w:rsid w:val="00277F99"/>
    <w:rsid w:val="002842B6"/>
    <w:rsid w:val="00286219"/>
    <w:rsid w:val="0029267D"/>
    <w:rsid w:val="002A3DF1"/>
    <w:rsid w:val="002B0D4F"/>
    <w:rsid w:val="002D0937"/>
    <w:rsid w:val="002D13F9"/>
    <w:rsid w:val="002E70E0"/>
    <w:rsid w:val="002F4624"/>
    <w:rsid w:val="0030606A"/>
    <w:rsid w:val="003138B2"/>
    <w:rsid w:val="00331105"/>
    <w:rsid w:val="00341AD5"/>
    <w:rsid w:val="00346A86"/>
    <w:rsid w:val="00354E3E"/>
    <w:rsid w:val="0036157C"/>
    <w:rsid w:val="00366219"/>
    <w:rsid w:val="00372DFE"/>
    <w:rsid w:val="003C43C6"/>
    <w:rsid w:val="003D2BC1"/>
    <w:rsid w:val="003D4C1F"/>
    <w:rsid w:val="003F4336"/>
    <w:rsid w:val="00407C52"/>
    <w:rsid w:val="004201C8"/>
    <w:rsid w:val="0042101E"/>
    <w:rsid w:val="00430A7A"/>
    <w:rsid w:val="00432690"/>
    <w:rsid w:val="004345A6"/>
    <w:rsid w:val="00434E4B"/>
    <w:rsid w:val="00447A79"/>
    <w:rsid w:val="00453A16"/>
    <w:rsid w:val="004647E7"/>
    <w:rsid w:val="00471E8D"/>
    <w:rsid w:val="00472394"/>
    <w:rsid w:val="00492825"/>
    <w:rsid w:val="00496A77"/>
    <w:rsid w:val="004C0B89"/>
    <w:rsid w:val="004C22A8"/>
    <w:rsid w:val="004C6605"/>
    <w:rsid w:val="004D42BE"/>
    <w:rsid w:val="004E03F6"/>
    <w:rsid w:val="004E0BBF"/>
    <w:rsid w:val="004F75D3"/>
    <w:rsid w:val="00513EC7"/>
    <w:rsid w:val="00526744"/>
    <w:rsid w:val="00542AF0"/>
    <w:rsid w:val="00556AB8"/>
    <w:rsid w:val="00564B06"/>
    <w:rsid w:val="0056763B"/>
    <w:rsid w:val="005677C9"/>
    <w:rsid w:val="00577D46"/>
    <w:rsid w:val="005A3424"/>
    <w:rsid w:val="005B1F70"/>
    <w:rsid w:val="005B794B"/>
    <w:rsid w:val="005C26C9"/>
    <w:rsid w:val="005F6779"/>
    <w:rsid w:val="00604D82"/>
    <w:rsid w:val="00614485"/>
    <w:rsid w:val="0062513F"/>
    <w:rsid w:val="006342C6"/>
    <w:rsid w:val="006363C2"/>
    <w:rsid w:val="006514C0"/>
    <w:rsid w:val="00696EB8"/>
    <w:rsid w:val="006B298A"/>
    <w:rsid w:val="006C5B4B"/>
    <w:rsid w:val="006D22C3"/>
    <w:rsid w:val="006D3BA2"/>
    <w:rsid w:val="007004BF"/>
    <w:rsid w:val="00710100"/>
    <w:rsid w:val="00720AA2"/>
    <w:rsid w:val="00720D59"/>
    <w:rsid w:val="00727192"/>
    <w:rsid w:val="00740FF0"/>
    <w:rsid w:val="00741332"/>
    <w:rsid w:val="0075121A"/>
    <w:rsid w:val="007544AE"/>
    <w:rsid w:val="0075688A"/>
    <w:rsid w:val="00756A7A"/>
    <w:rsid w:val="007C06EE"/>
    <w:rsid w:val="007F335F"/>
    <w:rsid w:val="007F3549"/>
    <w:rsid w:val="008070BD"/>
    <w:rsid w:val="0082622B"/>
    <w:rsid w:val="0084375C"/>
    <w:rsid w:val="00852C38"/>
    <w:rsid w:val="0085586A"/>
    <w:rsid w:val="00862CA5"/>
    <w:rsid w:val="00863720"/>
    <w:rsid w:val="00866D74"/>
    <w:rsid w:val="00875F4D"/>
    <w:rsid w:val="00881515"/>
    <w:rsid w:val="008B2378"/>
    <w:rsid w:val="008B27E9"/>
    <w:rsid w:val="008B7CEC"/>
    <w:rsid w:val="008C43A4"/>
    <w:rsid w:val="008D2F5C"/>
    <w:rsid w:val="008D3F85"/>
    <w:rsid w:val="008E13BF"/>
    <w:rsid w:val="008F10B7"/>
    <w:rsid w:val="008F6614"/>
    <w:rsid w:val="008F73E2"/>
    <w:rsid w:val="00916AA0"/>
    <w:rsid w:val="0092125D"/>
    <w:rsid w:val="0094049B"/>
    <w:rsid w:val="00943396"/>
    <w:rsid w:val="00972CA1"/>
    <w:rsid w:val="0097645B"/>
    <w:rsid w:val="00996D54"/>
    <w:rsid w:val="009A7F58"/>
    <w:rsid w:val="009B2380"/>
    <w:rsid w:val="009D7A90"/>
    <w:rsid w:val="009F1A41"/>
    <w:rsid w:val="009F50D6"/>
    <w:rsid w:val="00A00D9B"/>
    <w:rsid w:val="00A04652"/>
    <w:rsid w:val="00A22EDC"/>
    <w:rsid w:val="00A30160"/>
    <w:rsid w:val="00A40642"/>
    <w:rsid w:val="00A472AE"/>
    <w:rsid w:val="00A4788E"/>
    <w:rsid w:val="00A523FE"/>
    <w:rsid w:val="00A57D6A"/>
    <w:rsid w:val="00A63771"/>
    <w:rsid w:val="00A92CB9"/>
    <w:rsid w:val="00AB3C56"/>
    <w:rsid w:val="00AC3C71"/>
    <w:rsid w:val="00AC780D"/>
    <w:rsid w:val="00AD1060"/>
    <w:rsid w:val="00AE413B"/>
    <w:rsid w:val="00AE4823"/>
    <w:rsid w:val="00B00636"/>
    <w:rsid w:val="00B02763"/>
    <w:rsid w:val="00B07DA3"/>
    <w:rsid w:val="00B20867"/>
    <w:rsid w:val="00B21953"/>
    <w:rsid w:val="00B62855"/>
    <w:rsid w:val="00B6531B"/>
    <w:rsid w:val="00B71277"/>
    <w:rsid w:val="00B760B1"/>
    <w:rsid w:val="00B852B5"/>
    <w:rsid w:val="00B91128"/>
    <w:rsid w:val="00BA07E1"/>
    <w:rsid w:val="00BC2E6A"/>
    <w:rsid w:val="00BD7646"/>
    <w:rsid w:val="00BE517D"/>
    <w:rsid w:val="00BE5CCE"/>
    <w:rsid w:val="00C00C02"/>
    <w:rsid w:val="00C05866"/>
    <w:rsid w:val="00C24EEB"/>
    <w:rsid w:val="00C27BFA"/>
    <w:rsid w:val="00C27D47"/>
    <w:rsid w:val="00C95E00"/>
    <w:rsid w:val="00C968CA"/>
    <w:rsid w:val="00CA79BB"/>
    <w:rsid w:val="00CC64B1"/>
    <w:rsid w:val="00CD2D54"/>
    <w:rsid w:val="00CE261B"/>
    <w:rsid w:val="00D128E3"/>
    <w:rsid w:val="00D21857"/>
    <w:rsid w:val="00D22E40"/>
    <w:rsid w:val="00D305B8"/>
    <w:rsid w:val="00D35E7F"/>
    <w:rsid w:val="00D4377C"/>
    <w:rsid w:val="00D521EE"/>
    <w:rsid w:val="00D611BC"/>
    <w:rsid w:val="00D7259E"/>
    <w:rsid w:val="00D91FFC"/>
    <w:rsid w:val="00D93E36"/>
    <w:rsid w:val="00DB0A7D"/>
    <w:rsid w:val="00DC5C4B"/>
    <w:rsid w:val="00DC696C"/>
    <w:rsid w:val="00DC7592"/>
    <w:rsid w:val="00DD051E"/>
    <w:rsid w:val="00DE7872"/>
    <w:rsid w:val="00E07CE7"/>
    <w:rsid w:val="00E101B6"/>
    <w:rsid w:val="00E1101E"/>
    <w:rsid w:val="00E16754"/>
    <w:rsid w:val="00E51C2D"/>
    <w:rsid w:val="00E526AD"/>
    <w:rsid w:val="00E708DE"/>
    <w:rsid w:val="00E72125"/>
    <w:rsid w:val="00E82ED7"/>
    <w:rsid w:val="00E97171"/>
    <w:rsid w:val="00EA1077"/>
    <w:rsid w:val="00EA52E0"/>
    <w:rsid w:val="00EA7699"/>
    <w:rsid w:val="00ED00CC"/>
    <w:rsid w:val="00ED36B7"/>
    <w:rsid w:val="00EE3594"/>
    <w:rsid w:val="00EE64FF"/>
    <w:rsid w:val="00EF2B7D"/>
    <w:rsid w:val="00EF767E"/>
    <w:rsid w:val="00F0209E"/>
    <w:rsid w:val="00F10A2D"/>
    <w:rsid w:val="00F158ED"/>
    <w:rsid w:val="00F22D9A"/>
    <w:rsid w:val="00F3388E"/>
    <w:rsid w:val="00F430C8"/>
    <w:rsid w:val="00F4398A"/>
    <w:rsid w:val="00F50FBD"/>
    <w:rsid w:val="00F66413"/>
    <w:rsid w:val="00F71BF0"/>
    <w:rsid w:val="00FA0D54"/>
    <w:rsid w:val="00FB2E8F"/>
    <w:rsid w:val="00FC1473"/>
    <w:rsid w:val="00FC18EF"/>
    <w:rsid w:val="00FD4124"/>
    <w:rsid w:val="00FD53F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BFFD"/>
  <w15:chartTrackingRefBased/>
  <w15:docId w15:val="{90622B11-AD94-4E83-AA35-2516906B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462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6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462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6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C5B4B"/>
    <w:pPr>
      <w:ind w:left="720"/>
      <w:contextualSpacing/>
    </w:pPr>
  </w:style>
  <w:style w:type="paragraph" w:styleId="Bezodstpw">
    <w:name w:val="No Spacing"/>
    <w:uiPriority w:val="1"/>
    <w:qFormat/>
    <w:rsid w:val="001258F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1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2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C02"/>
  </w:style>
  <w:style w:type="paragraph" w:styleId="Stopka">
    <w:name w:val="footer"/>
    <w:basedOn w:val="Normalny"/>
    <w:link w:val="StopkaZnak"/>
    <w:uiPriority w:val="99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02"/>
  </w:style>
  <w:style w:type="paragraph" w:styleId="Tekstprzypisukocowego">
    <w:name w:val="endnote text"/>
    <w:basedOn w:val="Normalny"/>
    <w:link w:val="TekstprzypisukocowegoZnak"/>
    <w:semiHidden/>
    <w:unhideWhenUsed/>
    <w:rsid w:val="00756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6A7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56A7A"/>
    <w:rPr>
      <w:vertAlign w:val="superscript"/>
    </w:rPr>
  </w:style>
  <w:style w:type="paragraph" w:customStyle="1" w:styleId="Default">
    <w:name w:val="Default"/>
    <w:rsid w:val="00471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2F462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46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rsid w:val="002F4624"/>
  </w:style>
  <w:style w:type="character" w:styleId="Hipercze">
    <w:name w:val="Hyperlink"/>
    <w:unhideWhenUsed/>
    <w:rsid w:val="002F4624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2F46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F46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Numerstrony">
    <w:name w:val="page number"/>
    <w:basedOn w:val="Domylnaczcionkaakapitu"/>
    <w:rsid w:val="002F4624"/>
  </w:style>
  <w:style w:type="character" w:customStyle="1" w:styleId="FontStyle34">
    <w:name w:val="Font Style34"/>
    <w:uiPriority w:val="99"/>
    <w:rsid w:val="002F4624"/>
    <w:rPr>
      <w:rFonts w:ascii="Book Antiqua" w:hAnsi="Book Antiqua" w:cs="Book Antiqua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5D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A57D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A5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D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D6A"/>
  </w:style>
  <w:style w:type="paragraph" w:styleId="Tekstpodstawowywcity">
    <w:name w:val="Body Text Indent"/>
    <w:basedOn w:val="Normalny"/>
    <w:link w:val="TekstpodstawowywcityZnak"/>
    <w:rsid w:val="00202A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02A15"/>
  </w:style>
  <w:style w:type="numbering" w:customStyle="1" w:styleId="Biecalista1">
    <w:name w:val="Bieżąca lista1"/>
    <w:uiPriority w:val="99"/>
    <w:rsid w:val="00C05866"/>
    <w:pPr>
      <w:numPr>
        <w:numId w:val="3"/>
      </w:numPr>
    </w:pPr>
  </w:style>
  <w:style w:type="numbering" w:customStyle="1" w:styleId="Biecalista2">
    <w:name w:val="Bieżąca lista2"/>
    <w:uiPriority w:val="99"/>
    <w:rsid w:val="00C05866"/>
    <w:pPr>
      <w:numPr>
        <w:numId w:val="4"/>
      </w:numPr>
    </w:pPr>
  </w:style>
  <w:style w:type="numbering" w:customStyle="1" w:styleId="Biecalista3">
    <w:name w:val="Bieżąca lista3"/>
    <w:uiPriority w:val="99"/>
    <w:rsid w:val="00F50FBD"/>
    <w:pPr>
      <w:numPr>
        <w:numId w:val="5"/>
      </w:numPr>
    </w:pPr>
  </w:style>
  <w:style w:type="paragraph" w:styleId="NormalnyWeb">
    <w:name w:val="Normal (Web)"/>
    <w:basedOn w:val="Normalny"/>
    <w:uiPriority w:val="99"/>
    <w:semiHidden/>
    <w:unhideWhenUsed/>
    <w:rsid w:val="00D3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jawna@wih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EF8C-2E1E-477A-B0CD-F98A41F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HiE</dc:creator>
  <cp:keywords/>
  <dc:description/>
  <cp:lastModifiedBy>Ewelina</cp:lastModifiedBy>
  <cp:revision>7</cp:revision>
  <cp:lastPrinted>2021-06-07T10:57:00Z</cp:lastPrinted>
  <dcterms:created xsi:type="dcterms:W3CDTF">2023-12-05T10:10:00Z</dcterms:created>
  <dcterms:modified xsi:type="dcterms:W3CDTF">2023-12-07T11:32:00Z</dcterms:modified>
</cp:coreProperties>
</file>